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>Ханты- Мансийский автономный округ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7»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E7">
        <w:rPr>
          <w:rFonts w:ascii="Times New Roman" w:hAnsi="Times New Roman" w:cs="Times New Roman"/>
          <w:sz w:val="24"/>
          <w:szCs w:val="24"/>
        </w:rPr>
        <w:t>1микрорайон, дом 50. п.г.т.Талинка, Октябрьский район,, ХМАО-Югра,Тюменской обл., 628195.</w:t>
      </w:r>
    </w:p>
    <w:p w:rsidR="009766E7" w:rsidRPr="009766E7" w:rsidRDefault="009766E7" w:rsidP="0097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E7">
        <w:rPr>
          <w:rFonts w:ascii="Times New Roman" w:hAnsi="Times New Roman" w:cs="Times New Roman"/>
          <w:sz w:val="24"/>
          <w:szCs w:val="24"/>
        </w:rPr>
        <w:t>тел. (34672) 4-99-15,  факс (34672) 4-95-63</w:t>
      </w:r>
      <w:r w:rsidRPr="00976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6E7" w:rsidRPr="009766E7" w:rsidRDefault="009766E7" w:rsidP="009766E7">
      <w:pPr>
        <w:pStyle w:val="a5"/>
        <w:pBdr>
          <w:bottom w:val="thickThinSmallGap" w:sz="24" w:space="1" w:color="622423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766E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766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766E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766E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766E7">
        <w:rPr>
          <w:rFonts w:ascii="Times New Roman" w:hAnsi="Times New Roman" w:cs="Times New Roman"/>
          <w:i/>
          <w:iCs/>
          <w:sz w:val="24"/>
          <w:szCs w:val="24"/>
          <w:lang w:val="en-US"/>
        </w:rPr>
        <w:t>nfattahova</w:t>
      </w:r>
      <w:r w:rsidRPr="009766E7">
        <w:rPr>
          <w:rFonts w:ascii="Times New Roman" w:hAnsi="Times New Roman" w:cs="Times New Roman"/>
          <w:i/>
          <w:iCs/>
          <w:sz w:val="24"/>
          <w:szCs w:val="24"/>
        </w:rPr>
        <w:t>2003@</w:t>
      </w:r>
      <w:r w:rsidRPr="009766E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</w:t>
      </w:r>
      <w:r w:rsidRPr="009766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766E7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:rsidR="009766E7" w:rsidRPr="009766E7" w:rsidRDefault="009766E7" w:rsidP="009766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66E7" w:rsidRPr="009766E7" w:rsidRDefault="009766E7" w:rsidP="009766E7">
      <w:pPr>
        <w:jc w:val="both"/>
        <w:rPr>
          <w:rFonts w:ascii="Times New Roman" w:hAnsi="Times New Roman" w:cs="Times New Roman"/>
          <w:sz w:val="24"/>
          <w:szCs w:val="24"/>
        </w:rPr>
      </w:pPr>
      <w:r w:rsidRPr="009766E7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AB1720">
        <w:rPr>
          <w:rFonts w:ascii="Times New Roman" w:hAnsi="Times New Roman" w:cs="Times New Roman"/>
          <w:b/>
          <w:sz w:val="24"/>
          <w:szCs w:val="24"/>
        </w:rPr>
        <w:t>9</w:t>
      </w:r>
      <w:r w:rsidRPr="009766E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766E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766E7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766E7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 w:rsidR="00AB1720">
        <w:rPr>
          <w:rFonts w:ascii="Times New Roman" w:hAnsi="Times New Roman" w:cs="Times New Roman"/>
          <w:b/>
          <w:sz w:val="24"/>
          <w:szCs w:val="24"/>
        </w:rPr>
        <w:t>58</w:t>
      </w:r>
    </w:p>
    <w:p w:rsidR="00B94286" w:rsidRPr="0072544C" w:rsidRDefault="00E808D9" w:rsidP="0097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4C">
        <w:rPr>
          <w:rFonts w:ascii="Times New Roman" w:hAnsi="Times New Roman" w:cs="Times New Roman"/>
          <w:b/>
          <w:sz w:val="24"/>
          <w:szCs w:val="24"/>
        </w:rPr>
        <w:t>Информация на запрос прокуратуры Октябрьского района по исполнению законодательства об образовании в МКОУСОШ №7</w:t>
      </w:r>
    </w:p>
    <w:p w:rsidR="00C83520" w:rsidRPr="00FA62C6" w:rsidRDefault="00906ED3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 xml:space="preserve">Обращение граждан в 2012 году по вопросам образования были </w:t>
      </w:r>
      <w:r w:rsidR="00DD428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FA62C6">
        <w:rPr>
          <w:rFonts w:ascii="Times New Roman" w:hAnsi="Times New Roman" w:cs="Times New Roman"/>
          <w:sz w:val="24"/>
          <w:szCs w:val="24"/>
        </w:rPr>
        <w:t xml:space="preserve">заявления о приеме  детей в образовательное учреждение в количестве 90 </w:t>
      </w:r>
      <w:r w:rsidR="00DD4282">
        <w:rPr>
          <w:rFonts w:ascii="Times New Roman" w:hAnsi="Times New Roman" w:cs="Times New Roman"/>
          <w:sz w:val="24"/>
          <w:szCs w:val="24"/>
        </w:rPr>
        <w:t>человек</w:t>
      </w:r>
      <w:r w:rsidRPr="00FA62C6">
        <w:rPr>
          <w:rFonts w:ascii="Times New Roman" w:hAnsi="Times New Roman" w:cs="Times New Roman"/>
          <w:sz w:val="24"/>
          <w:szCs w:val="24"/>
        </w:rPr>
        <w:t>: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 xml:space="preserve">1а класс- 25 заявлений 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1б класс -20 заявлений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1в класс -24 заявления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2а класс -2 заявления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2в класс -2 заявления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3б класс -1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3в класс -2 заявления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4а класс -1 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5б класс -1 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7а класс - 3 заявления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7б класс -1 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8в класс -1 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9а класс -1 заявление</w:t>
      </w:r>
    </w:p>
    <w:p w:rsidR="00906ED3" w:rsidRPr="00FA62C6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>10б класс -1 заявление</w:t>
      </w:r>
    </w:p>
    <w:p w:rsidR="00344CD2" w:rsidRDefault="00344CD2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6ED3" w:rsidRDefault="00906ED3" w:rsidP="009E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2C6">
        <w:rPr>
          <w:rFonts w:ascii="Times New Roman" w:hAnsi="Times New Roman" w:cs="Times New Roman"/>
          <w:sz w:val="24"/>
          <w:szCs w:val="24"/>
        </w:rPr>
        <w:t xml:space="preserve">Были заявления о выбытии учащихся </w:t>
      </w:r>
      <w:r w:rsidR="00DD4282">
        <w:rPr>
          <w:rFonts w:ascii="Times New Roman" w:hAnsi="Times New Roman" w:cs="Times New Roman"/>
          <w:sz w:val="24"/>
          <w:szCs w:val="24"/>
        </w:rPr>
        <w:t>в другие образовательные учреждения</w:t>
      </w:r>
    </w:p>
    <w:p w:rsidR="00DD4282" w:rsidRDefault="00AB1720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D4282" w:rsidRPr="00DD4282">
        <w:rPr>
          <w:rFonts w:ascii="Times New Roman" w:hAnsi="Times New Roman" w:cs="Times New Roman"/>
          <w:b/>
          <w:sz w:val="24"/>
          <w:szCs w:val="24"/>
        </w:rPr>
        <w:t>01.01.2012-01.09.2012</w:t>
      </w:r>
      <w:r w:rsidR="00DD42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282">
        <w:rPr>
          <w:rFonts w:ascii="Times New Roman" w:hAnsi="Times New Roman" w:cs="Times New Roman"/>
          <w:sz w:val="24"/>
          <w:szCs w:val="24"/>
        </w:rPr>
        <w:t xml:space="preserve"> </w:t>
      </w:r>
      <w:r w:rsidR="00DD4282" w:rsidRPr="00AB1720">
        <w:rPr>
          <w:rFonts w:ascii="Times New Roman" w:hAnsi="Times New Roman" w:cs="Times New Roman"/>
          <w:b/>
          <w:sz w:val="24"/>
          <w:szCs w:val="24"/>
        </w:rPr>
        <w:t>32 учащихся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а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в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б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в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- 2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б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а- 2 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в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а – 6 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б – 5 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в- 2 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AB1720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б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AB1720" w:rsidP="00AB172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4282" w:rsidRDefault="00AB1720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D4282" w:rsidRPr="00DD4282">
        <w:rPr>
          <w:rFonts w:ascii="Times New Roman" w:hAnsi="Times New Roman" w:cs="Times New Roman"/>
          <w:b/>
          <w:sz w:val="24"/>
          <w:szCs w:val="24"/>
        </w:rPr>
        <w:t>01.09.2012- 29.12.2012</w:t>
      </w:r>
      <w:r w:rsidR="00DD4282">
        <w:rPr>
          <w:rFonts w:ascii="Times New Roman" w:hAnsi="Times New Roman" w:cs="Times New Roman"/>
          <w:sz w:val="24"/>
          <w:szCs w:val="24"/>
        </w:rPr>
        <w:t xml:space="preserve">    </w:t>
      </w:r>
      <w:r w:rsidR="00DD4282" w:rsidRPr="00AB1720">
        <w:rPr>
          <w:rFonts w:ascii="Times New Roman" w:hAnsi="Times New Roman" w:cs="Times New Roman"/>
          <w:b/>
          <w:sz w:val="24"/>
          <w:szCs w:val="24"/>
        </w:rPr>
        <w:t>29 учащихся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а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.- 5 </w:t>
      </w:r>
      <w:r w:rsidRPr="00FA62C6">
        <w:rPr>
          <w:rFonts w:ascii="Times New Roman" w:hAnsi="Times New Roman" w:cs="Times New Roman"/>
          <w:sz w:val="24"/>
          <w:szCs w:val="24"/>
        </w:rPr>
        <w:t>заявление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а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в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а-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а – 2 </w:t>
      </w:r>
      <w:r w:rsidRPr="00FA62C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б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а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в – </w:t>
      </w:r>
      <w:r w:rsidRPr="00FA62C6">
        <w:rPr>
          <w:rFonts w:ascii="Times New Roman" w:hAnsi="Times New Roman" w:cs="Times New Roman"/>
          <w:sz w:val="24"/>
          <w:szCs w:val="24"/>
        </w:rPr>
        <w:t>1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 – 2 </w:t>
      </w:r>
      <w:r w:rsidRPr="00FA62C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б – 4 </w:t>
      </w:r>
      <w:r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20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а – 3 </w:t>
      </w:r>
      <w:r w:rsidR="00344CD2" w:rsidRPr="00FA62C6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344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82" w:rsidRDefault="00DD4282" w:rsidP="00344CD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б- </w:t>
      </w:r>
      <w:r w:rsidR="00344CD2" w:rsidRPr="00FA62C6">
        <w:rPr>
          <w:rFonts w:ascii="Times New Roman" w:hAnsi="Times New Roman" w:cs="Times New Roman"/>
          <w:sz w:val="24"/>
          <w:szCs w:val="24"/>
        </w:rPr>
        <w:t>1 заявление</w:t>
      </w:r>
      <w:r w:rsidR="00344CD2">
        <w:rPr>
          <w:rFonts w:ascii="Times New Roman" w:hAnsi="Times New Roman" w:cs="Times New Roman"/>
          <w:sz w:val="24"/>
          <w:szCs w:val="24"/>
        </w:rPr>
        <w:t>.</w:t>
      </w:r>
    </w:p>
    <w:p w:rsidR="00344CD2" w:rsidRDefault="00344CD2" w:rsidP="009A42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202">
        <w:rPr>
          <w:rFonts w:ascii="Times New Roman" w:hAnsi="Times New Roman" w:cs="Times New Roman"/>
          <w:b/>
          <w:sz w:val="24"/>
          <w:szCs w:val="24"/>
        </w:rPr>
        <w:t>Других обращений  в МКОУСОШ №7 не поступало.</w:t>
      </w:r>
    </w:p>
    <w:p w:rsidR="009A4202" w:rsidRPr="009A4202" w:rsidRDefault="009A4202" w:rsidP="009A42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7A9" w:rsidRPr="004F0D05" w:rsidRDefault="009E7D2E" w:rsidP="004F0D0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06ED3" w:rsidRPr="001B57A9">
        <w:rPr>
          <w:rFonts w:ascii="Times New Roman" w:hAnsi="Times New Roman" w:cs="Times New Roman"/>
          <w:sz w:val="24"/>
          <w:szCs w:val="24"/>
        </w:rPr>
        <w:t xml:space="preserve"> 2008 года школа</w:t>
      </w:r>
      <w:r>
        <w:rPr>
          <w:rFonts w:ascii="Times New Roman" w:hAnsi="Times New Roman" w:cs="Times New Roman"/>
          <w:sz w:val="24"/>
          <w:szCs w:val="24"/>
        </w:rPr>
        <w:t xml:space="preserve"> имела название</w:t>
      </w:r>
      <w:r w:rsidR="00906ED3" w:rsidRPr="001B57A9">
        <w:rPr>
          <w:rFonts w:ascii="Times New Roman" w:hAnsi="Times New Roman" w:cs="Times New Roman"/>
          <w:sz w:val="24"/>
          <w:szCs w:val="24"/>
        </w:rPr>
        <w:t xml:space="preserve"> </w:t>
      </w:r>
      <w:r w:rsidRPr="001B57A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57A9">
        <w:rPr>
          <w:rFonts w:ascii="Times New Roman" w:hAnsi="Times New Roman" w:cs="Times New Roman"/>
          <w:sz w:val="24"/>
          <w:szCs w:val="24"/>
        </w:rPr>
        <w:t xml:space="preserve">бщеобразовательн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57A9">
        <w:rPr>
          <w:rFonts w:ascii="Times New Roman" w:hAnsi="Times New Roman" w:cs="Times New Roman"/>
          <w:sz w:val="24"/>
          <w:szCs w:val="24"/>
        </w:rPr>
        <w:t xml:space="preserve">редняя школа №7», </w:t>
      </w:r>
      <w:r w:rsidR="008F498D" w:rsidRPr="001B57A9">
        <w:rPr>
          <w:rFonts w:ascii="Times New Roman" w:hAnsi="Times New Roman" w:cs="Times New Roman"/>
          <w:sz w:val="24"/>
          <w:szCs w:val="24"/>
        </w:rPr>
        <w:t xml:space="preserve">поменяла свидетельство об аккредитации и лицензию в связи с изменением названия учрежд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7D2E">
        <w:rPr>
          <w:rFonts w:ascii="Times New Roman" w:hAnsi="Times New Roman" w:cs="Times New Roman"/>
          <w:sz w:val="24"/>
          <w:szCs w:val="24"/>
        </w:rPr>
        <w:t xml:space="preserve"> 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2010 год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получила свидетельство о государственной аккредитации регистрационный номер </w:t>
      </w:r>
      <w:r w:rsidR="001B57A9" w:rsidRPr="009E7D2E">
        <w:rPr>
          <w:rFonts w:ascii="Times New Roman" w:hAnsi="Times New Roman" w:cs="Times New Roman"/>
          <w:b/>
          <w:sz w:val="24"/>
          <w:szCs w:val="24"/>
          <w:u w:val="single"/>
        </w:rPr>
        <w:t>№256 от 20.05.2010 года ОП 006299</w:t>
      </w:r>
      <w:r w:rsidR="00DB2F2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2F22" w:rsidRPr="00DB2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F22">
        <w:rPr>
          <w:rFonts w:ascii="Times New Roman" w:hAnsi="Times New Roman" w:cs="Times New Roman"/>
          <w:sz w:val="24"/>
          <w:szCs w:val="24"/>
        </w:rPr>
        <w:t>К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ак Муниципальное общеобразовательное учреждение «Средняя общеобразовательная школа №7», </w:t>
      </w:r>
      <w:r w:rsidR="00DB2F22">
        <w:rPr>
          <w:rFonts w:ascii="Times New Roman" w:hAnsi="Times New Roman" w:cs="Times New Roman"/>
          <w:sz w:val="24"/>
          <w:szCs w:val="24"/>
        </w:rPr>
        <w:t xml:space="preserve">школа получила </w:t>
      </w:r>
      <w:r w:rsidR="001B57A9" w:rsidRPr="009E7D2E">
        <w:rPr>
          <w:rFonts w:ascii="Times New Roman" w:hAnsi="Times New Roman" w:cs="Times New Roman"/>
          <w:sz w:val="24"/>
          <w:szCs w:val="24"/>
        </w:rPr>
        <w:t>лицензи</w:t>
      </w:r>
      <w:r w:rsidR="00DB2F22">
        <w:rPr>
          <w:rFonts w:ascii="Times New Roman" w:hAnsi="Times New Roman" w:cs="Times New Roman"/>
          <w:sz w:val="24"/>
          <w:szCs w:val="24"/>
        </w:rPr>
        <w:t xml:space="preserve">ю с 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 регистрационны</w:t>
      </w:r>
      <w:r w:rsidR="00DB2F22">
        <w:rPr>
          <w:rFonts w:ascii="Times New Roman" w:hAnsi="Times New Roman" w:cs="Times New Roman"/>
          <w:sz w:val="24"/>
          <w:szCs w:val="24"/>
        </w:rPr>
        <w:t>м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2F22">
        <w:rPr>
          <w:rFonts w:ascii="Times New Roman" w:hAnsi="Times New Roman" w:cs="Times New Roman"/>
          <w:sz w:val="24"/>
          <w:szCs w:val="24"/>
        </w:rPr>
        <w:t>ом</w:t>
      </w:r>
      <w:r w:rsidR="001B57A9" w:rsidRPr="009E7D2E">
        <w:rPr>
          <w:rFonts w:ascii="Times New Roman" w:hAnsi="Times New Roman" w:cs="Times New Roman"/>
          <w:sz w:val="24"/>
          <w:szCs w:val="24"/>
        </w:rPr>
        <w:t xml:space="preserve"> </w:t>
      </w:r>
      <w:r w:rsidR="001B57A9" w:rsidRPr="009E7D2E">
        <w:rPr>
          <w:rFonts w:ascii="Times New Roman" w:hAnsi="Times New Roman" w:cs="Times New Roman"/>
          <w:b/>
          <w:sz w:val="24"/>
          <w:szCs w:val="24"/>
          <w:u w:val="single"/>
        </w:rPr>
        <w:t>№ 1235 серия А № 304217;</w:t>
      </w:r>
      <w:r w:rsidR="001B57A9" w:rsidRPr="004F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22" w:rsidRDefault="001B57A9" w:rsidP="009766E7">
      <w:pPr>
        <w:pStyle w:val="a3"/>
        <w:tabs>
          <w:tab w:val="left" w:pos="284"/>
        </w:tabs>
        <w:ind w:left="0" w:right="-108"/>
        <w:jc w:val="both"/>
        <w:rPr>
          <w:rFonts w:ascii="Times New Roman" w:hAnsi="Times New Roman" w:cs="Times New Roman"/>
          <w:sz w:val="24"/>
          <w:szCs w:val="24"/>
        </w:rPr>
      </w:pPr>
      <w:r w:rsidRPr="001B57A9">
        <w:rPr>
          <w:rFonts w:ascii="Times New Roman" w:hAnsi="Times New Roman" w:cs="Times New Roman"/>
          <w:sz w:val="24"/>
          <w:szCs w:val="24"/>
        </w:rPr>
        <w:t xml:space="preserve">В связи с переименованием учреждения было переоформлено свидетельство на муниципальное казенное общеобразовательное учреждение «средняя общеобразовательная школа №7» ( МКОУ «СОШ №7»), лицензия бессрочная, регистрационный номер 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>№748 от 06.03.2012 года, серия А № 0001058.</w:t>
      </w:r>
      <w:r w:rsidR="00DB2F22" w:rsidRPr="00DB2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A9" w:rsidRDefault="00DB2F22" w:rsidP="009766E7">
      <w:pPr>
        <w:pStyle w:val="a3"/>
        <w:tabs>
          <w:tab w:val="left" w:pos="284"/>
        </w:tabs>
        <w:ind w:left="0" w:right="-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07.2012 год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56</w:t>
      </w:r>
      <w:r w:rsidRPr="001B57A9">
        <w:rPr>
          <w:rFonts w:ascii="Times New Roman" w:hAnsi="Times New Roman" w:cs="Times New Roman"/>
          <w:sz w:val="24"/>
          <w:szCs w:val="24"/>
        </w:rPr>
        <w:t xml:space="preserve"> получила свидетельство о государственной аккредитации 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>серия 86 А 01 № 0000006.</w:t>
      </w:r>
    </w:p>
    <w:p w:rsidR="009A4202" w:rsidRDefault="009A4202" w:rsidP="009766E7">
      <w:pPr>
        <w:pStyle w:val="a3"/>
        <w:tabs>
          <w:tab w:val="left" w:pos="284"/>
        </w:tabs>
        <w:ind w:left="0"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CC383D" w:rsidRDefault="00CC383D" w:rsidP="009E7D2E">
      <w:pPr>
        <w:pStyle w:val="a3"/>
        <w:numPr>
          <w:ilvl w:val="0"/>
          <w:numId w:val="1"/>
        </w:num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B57A9">
        <w:rPr>
          <w:rFonts w:ascii="Times New Roman" w:hAnsi="Times New Roman" w:cs="Times New Roman"/>
          <w:sz w:val="24"/>
          <w:szCs w:val="24"/>
        </w:rPr>
        <w:t xml:space="preserve">В учреждении помещения в аренду 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>не сдаются</w:t>
      </w:r>
      <w:r w:rsidR="001B57A9">
        <w:rPr>
          <w:rFonts w:ascii="Times New Roman" w:hAnsi="Times New Roman" w:cs="Times New Roman"/>
          <w:sz w:val="24"/>
          <w:szCs w:val="24"/>
        </w:rPr>
        <w:t>.</w:t>
      </w:r>
    </w:p>
    <w:p w:rsidR="009A4202" w:rsidRPr="001B57A9" w:rsidRDefault="009A4202" w:rsidP="009A4202">
      <w:pPr>
        <w:pStyle w:val="a3"/>
        <w:ind w:left="360"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CC383D" w:rsidRPr="001B57A9" w:rsidRDefault="00FA62C6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детей </w:t>
      </w:r>
      <w:r w:rsidR="00CC383D" w:rsidRPr="00FA62C6">
        <w:rPr>
          <w:rFonts w:ascii="Times New Roman" w:hAnsi="Times New Roman" w:cs="Times New Roman"/>
          <w:sz w:val="24"/>
          <w:szCs w:val="24"/>
        </w:rPr>
        <w:t>обучающихся в школе составляет на 17.01 2013г -</w:t>
      </w:r>
      <w:r w:rsidR="00CC383D" w:rsidRPr="009E7D2E">
        <w:rPr>
          <w:rFonts w:ascii="Times New Roman" w:hAnsi="Times New Roman" w:cs="Times New Roman"/>
          <w:b/>
          <w:sz w:val="24"/>
          <w:szCs w:val="24"/>
          <w:u w:val="single"/>
        </w:rPr>
        <w:t>587 чел</w:t>
      </w:r>
    </w:p>
    <w:tbl>
      <w:tblPr>
        <w:tblW w:w="62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5"/>
        <w:gridCol w:w="709"/>
        <w:gridCol w:w="709"/>
        <w:gridCol w:w="722"/>
        <w:gridCol w:w="842"/>
      </w:tblGrid>
      <w:tr w:rsidR="00FA62C6" w:rsidRPr="00FA62C6" w:rsidTr="00FA62C6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spacing w:after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олняемость классов на 24.01.2013 г.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Класс / Ли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"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"Б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"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ачальных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средних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старших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A62C6" w:rsidRPr="00FA62C6" w:rsidTr="00FA62C6">
        <w:trPr>
          <w:trHeight w:hRule="exact" w:val="340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2C6" w:rsidRPr="00C30524" w:rsidRDefault="00FA62C6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4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</w:tr>
    </w:tbl>
    <w:p w:rsidR="009E7D2E" w:rsidRDefault="009E7D2E" w:rsidP="009E7D2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9E7D2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4CD2" w:rsidRDefault="00FA62C6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ремонт и реконструкцию учреждения было выделено в 2012году</w:t>
      </w:r>
      <w:r w:rsidR="00344CD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8641D" w:rsidRDefault="00FA62C6" w:rsidP="00344C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  <w:r w:rsidR="004F3DB6" w:rsidRPr="00BD55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393, 86</w:t>
      </w:r>
      <w:r w:rsidR="005D4C63" w:rsidRPr="00BD55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Pr="00BD55B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D4C63">
        <w:rPr>
          <w:rFonts w:ascii="Times New Roman" w:hAnsi="Times New Roman" w:cs="Times New Roman"/>
          <w:sz w:val="24"/>
          <w:szCs w:val="24"/>
        </w:rPr>
        <w:t xml:space="preserve"> </w:t>
      </w:r>
      <w:r w:rsidR="00344CD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ся сумма освоена. Данная су</w:t>
      </w:r>
      <w:r w:rsidR="0098641D">
        <w:rPr>
          <w:rFonts w:ascii="Times New Roman" w:hAnsi="Times New Roman" w:cs="Times New Roman"/>
          <w:sz w:val="24"/>
          <w:szCs w:val="24"/>
        </w:rPr>
        <w:t>мма не является достаточной.</w:t>
      </w:r>
    </w:p>
    <w:p w:rsidR="00344CD2" w:rsidRDefault="00344CD2" w:rsidP="00344C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4CD2" w:rsidRPr="00344CD2" w:rsidRDefault="00344CD2" w:rsidP="00344C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CD2">
        <w:rPr>
          <w:rFonts w:ascii="Times New Roman" w:hAnsi="Times New Roman" w:cs="Times New Roman"/>
          <w:sz w:val="24"/>
          <w:szCs w:val="24"/>
        </w:rPr>
        <w:t>Потрачено:</w:t>
      </w:r>
    </w:p>
    <w:p w:rsidR="0098641D" w:rsidRPr="00BD55B3" w:rsidRDefault="0098641D" w:rsidP="009E7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B3">
        <w:rPr>
          <w:rFonts w:ascii="Times New Roman" w:hAnsi="Times New Roman" w:cs="Times New Roman"/>
          <w:b/>
          <w:sz w:val="24"/>
          <w:szCs w:val="24"/>
        </w:rPr>
        <w:t>14786,80</w:t>
      </w:r>
      <w:r w:rsidR="00BD55B3" w:rsidRPr="00BD55B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BD55B3">
        <w:rPr>
          <w:rFonts w:ascii="Times New Roman" w:hAnsi="Times New Roman" w:cs="Times New Roman"/>
          <w:b/>
          <w:sz w:val="24"/>
          <w:szCs w:val="24"/>
        </w:rPr>
        <w:t>- установка мойки на кухне здания начальных классов</w:t>
      </w:r>
    </w:p>
    <w:p w:rsidR="0098641D" w:rsidRPr="00BD55B3" w:rsidRDefault="0098641D" w:rsidP="009E7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B3">
        <w:rPr>
          <w:rFonts w:ascii="Times New Roman" w:hAnsi="Times New Roman" w:cs="Times New Roman"/>
          <w:b/>
          <w:sz w:val="24"/>
          <w:szCs w:val="24"/>
        </w:rPr>
        <w:t xml:space="preserve"> 99995,48</w:t>
      </w:r>
      <w:r w:rsidR="00BD55B3" w:rsidRPr="00BD55B3">
        <w:rPr>
          <w:rFonts w:ascii="Times New Roman" w:hAnsi="Times New Roman" w:cs="Times New Roman"/>
          <w:b/>
          <w:sz w:val="24"/>
          <w:szCs w:val="24"/>
        </w:rPr>
        <w:t xml:space="preserve"> руб </w:t>
      </w:r>
      <w:r w:rsidRPr="00BD55B3">
        <w:rPr>
          <w:rFonts w:ascii="Times New Roman" w:hAnsi="Times New Roman" w:cs="Times New Roman"/>
          <w:b/>
          <w:sz w:val="24"/>
          <w:szCs w:val="24"/>
        </w:rPr>
        <w:t>-технический ремонт отопления</w:t>
      </w:r>
    </w:p>
    <w:p w:rsidR="0098641D" w:rsidRPr="00BD55B3" w:rsidRDefault="0098641D" w:rsidP="009E7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B3">
        <w:rPr>
          <w:rFonts w:ascii="Times New Roman" w:hAnsi="Times New Roman" w:cs="Times New Roman"/>
          <w:b/>
          <w:sz w:val="24"/>
          <w:szCs w:val="24"/>
        </w:rPr>
        <w:t>27611,58</w:t>
      </w:r>
      <w:r w:rsidR="00BD55B3" w:rsidRPr="00BD55B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BD55B3" w:rsidRPr="00BD55B3">
        <w:rPr>
          <w:rFonts w:ascii="Times New Roman" w:hAnsi="Times New Roman" w:cs="Times New Roman"/>
          <w:sz w:val="24"/>
          <w:szCs w:val="24"/>
        </w:rPr>
        <w:t xml:space="preserve"> </w:t>
      </w:r>
      <w:r w:rsidRPr="00BD55B3">
        <w:rPr>
          <w:rFonts w:ascii="Times New Roman" w:hAnsi="Times New Roman" w:cs="Times New Roman"/>
          <w:sz w:val="24"/>
          <w:szCs w:val="24"/>
        </w:rPr>
        <w:t xml:space="preserve">- </w:t>
      </w:r>
      <w:r w:rsidRPr="00BD55B3">
        <w:rPr>
          <w:rFonts w:ascii="Times New Roman" w:hAnsi="Times New Roman" w:cs="Times New Roman"/>
          <w:b/>
          <w:sz w:val="24"/>
          <w:szCs w:val="24"/>
        </w:rPr>
        <w:t>ремонт</w:t>
      </w:r>
      <w:r w:rsidR="004F3DB6" w:rsidRPr="00BD55B3">
        <w:rPr>
          <w:rFonts w:ascii="Times New Roman" w:hAnsi="Times New Roman" w:cs="Times New Roman"/>
          <w:b/>
          <w:sz w:val="24"/>
          <w:szCs w:val="24"/>
        </w:rPr>
        <w:t xml:space="preserve"> санитарно-технического оборудования</w:t>
      </w:r>
    </w:p>
    <w:p w:rsidR="004F3DB6" w:rsidRPr="00344CD2" w:rsidRDefault="004F3DB6" w:rsidP="009E7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5B3">
        <w:rPr>
          <w:rFonts w:ascii="Times New Roman" w:hAnsi="Times New Roman" w:cs="Times New Roman"/>
          <w:b/>
          <w:sz w:val="24"/>
          <w:szCs w:val="24"/>
        </w:rPr>
        <w:t xml:space="preserve"> 1373000</w:t>
      </w:r>
      <w:r w:rsidR="00BD55B3" w:rsidRPr="00BD55B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BD55B3" w:rsidRPr="004F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D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на окон, ремонт отмостки здания , ремонт крыши</w:t>
      </w:r>
      <w:r w:rsidR="00344CD2">
        <w:rPr>
          <w:rFonts w:ascii="Times New Roman" w:hAnsi="Times New Roman" w:cs="Times New Roman"/>
          <w:b/>
          <w:sz w:val="24"/>
          <w:szCs w:val="24"/>
        </w:rPr>
        <w:t>.</w:t>
      </w:r>
    </w:p>
    <w:p w:rsidR="00344CD2" w:rsidRDefault="00344CD2" w:rsidP="00344CD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641D" w:rsidRPr="009A4202" w:rsidRDefault="005D4C63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гиональной целевой программе ХМАО-Югры «Новая школа Югры на 2010-2013 годы и на период до 2015» были выделены средства в сумме  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>175000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4C63">
        <w:rPr>
          <w:rFonts w:ascii="Times New Roman" w:hAnsi="Times New Roman" w:cs="Times New Roman"/>
          <w:sz w:val="24"/>
          <w:szCs w:val="24"/>
        </w:rPr>
        <w:t>освоены вс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D2E">
        <w:rPr>
          <w:rFonts w:ascii="Times New Roman" w:hAnsi="Times New Roman" w:cs="Times New Roman"/>
          <w:b/>
          <w:sz w:val="24"/>
          <w:szCs w:val="24"/>
          <w:u w:val="single"/>
        </w:rPr>
        <w:t>( приобретены  две интерактивные доски и один ноутбук.)</w:t>
      </w:r>
      <w:r w:rsidRPr="009E7D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4202" w:rsidRDefault="009A4202" w:rsidP="009A42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4C63" w:rsidRDefault="005D4C63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D2">
        <w:rPr>
          <w:rFonts w:ascii="Times New Roman" w:hAnsi="Times New Roman" w:cs="Times New Roman"/>
          <w:sz w:val="24"/>
          <w:szCs w:val="24"/>
        </w:rPr>
        <w:t>Предоставляем список действующих локальных актов</w:t>
      </w:r>
      <w:r w:rsidR="00344CD2">
        <w:rPr>
          <w:rFonts w:ascii="Times New Roman" w:hAnsi="Times New Roman" w:cs="Times New Roman"/>
          <w:sz w:val="24"/>
          <w:szCs w:val="24"/>
        </w:rPr>
        <w:t>:</w:t>
      </w:r>
    </w:p>
    <w:p w:rsidR="00620D7A" w:rsidRDefault="00620D7A" w:rsidP="00620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620D7A" w:rsidRPr="00312582" w:rsidRDefault="00620D7A" w:rsidP="00620D7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и локальные акты, регламентирующие деятельность органов самоуправления в образовательном учреждении.</w:t>
      </w:r>
    </w:p>
    <w:p w:rsidR="00620D7A" w:rsidRPr="0022202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312582">
        <w:rPr>
          <w:rFonts w:ascii="Times New Roman" w:hAnsi="Times New Roman" w:cs="Times New Roman"/>
          <w:sz w:val="24"/>
          <w:szCs w:val="24"/>
        </w:rPr>
        <w:t>Положение об Управляющем совете</w:t>
      </w:r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выборов членов Управляющего совета</w:t>
      </w:r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кооптации  членов </w:t>
      </w: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совета</w:t>
      </w:r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Управляющего совета</w:t>
      </w:r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школьном родительском собрании</w:t>
      </w:r>
    </w:p>
    <w:p w:rsidR="00620D7A" w:rsidRPr="007E477B" w:rsidRDefault="00D05BC3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8" w:history="1">
        <w:r w:rsidR="00620D7A" w:rsidRPr="003125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о</w:t>
        </w:r>
        <w:r w:rsidR="00620D7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 общешкольном</w:t>
        </w:r>
        <w:r w:rsidR="00620D7A" w:rsidRPr="003125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родительском комитете.</w:t>
        </w:r>
      </w:hyperlink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дагогическом совете </w:t>
      </w:r>
    </w:p>
    <w:p w:rsidR="00620D7A" w:rsidRDefault="00620D7A" w:rsidP="00620D7A">
      <w:pPr>
        <w:numPr>
          <w:ilvl w:val="0"/>
          <w:numId w:val="27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м собрании работников МКОУСОШ №7</w:t>
      </w:r>
    </w:p>
    <w:p w:rsidR="00620D7A" w:rsidRPr="00312582" w:rsidRDefault="00620D7A" w:rsidP="00620D7A">
      <w:p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</w:p>
    <w:p w:rsidR="00620D7A" w:rsidRDefault="00620D7A" w:rsidP="00620D7A">
      <w:pPr>
        <w:spacing w:after="0" w:line="270" w:lineRule="atLeast"/>
        <w:ind w:left="225"/>
        <w:rPr>
          <w:rFonts w:ascii="Arial" w:eastAsia="Times New Roman" w:hAnsi="Arial" w:cs="Arial"/>
          <w:color w:val="61605E"/>
          <w:sz w:val="18"/>
          <w:szCs w:val="18"/>
          <w:lang w:eastAsia="ru-RU"/>
        </w:rPr>
      </w:pPr>
    </w:p>
    <w:p w:rsidR="00620D7A" w:rsidRPr="00C13596" w:rsidRDefault="00620D7A" w:rsidP="00620D7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и локальные акты, регламентирующие вопросы организации образовательного процесса:</w:t>
      </w:r>
    </w:p>
    <w:p w:rsidR="00620D7A" w:rsidRPr="00C13596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учащихся</w:t>
      </w:r>
    </w:p>
    <w:p w:rsidR="00620D7A" w:rsidRPr="00C13596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9" w:history="1">
        <w:r w:rsidR="00620D7A" w:rsidRPr="00C135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</w:t>
        </w:r>
      </w:hyperlink>
      <w:r w:rsidR="00620D7A" w:rsidRPr="00C13596">
        <w:rPr>
          <w:rFonts w:ascii="Times New Roman" w:hAnsi="Times New Roman" w:cs="Times New Roman"/>
          <w:sz w:val="24"/>
          <w:szCs w:val="24"/>
        </w:rPr>
        <w:t xml:space="preserve"> о формах получения образования</w:t>
      </w:r>
    </w:p>
    <w:p w:rsidR="00620D7A" w:rsidRPr="00C13596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  о дистанционном обучении.</w:t>
      </w:r>
    </w:p>
    <w:p w:rsidR="00620D7A" w:rsidRPr="00C13596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дистанционном обучении детей с ограниченными возможностями.</w:t>
      </w:r>
    </w:p>
    <w:p w:rsidR="00620D7A" w:rsidRPr="00C13596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промежуточной и итоговой аттестации учащихся</w:t>
      </w:r>
    </w:p>
    <w:p w:rsidR="00620D7A" w:rsidRPr="00C13596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C135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б аттестационной комиссии при проведении итоговой аттестации учащихся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hAnsi="Times New Roman" w:cs="Times New Roman"/>
          <w:sz w:val="24"/>
          <w:szCs w:val="24"/>
        </w:rPr>
        <w:t>Положение о предпрофильной подготовке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профильном классе.</w:t>
      </w:r>
    </w:p>
    <w:p w:rsidR="00620D7A" w:rsidRPr="006B310B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10" w:history="1">
        <w:r w:rsidR="00620D7A" w:rsidRPr="006B31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об элективных курсах.</w:t>
        </w:r>
      </w:hyperlink>
    </w:p>
    <w:p w:rsidR="00620D7A" w:rsidRPr="006B310B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11" w:history="1">
        <w:r w:rsidR="00620D7A" w:rsidRPr="006B31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о факультативных  курсах.</w:t>
        </w:r>
      </w:hyperlink>
    </w:p>
    <w:p w:rsidR="00620D7A" w:rsidRPr="006B310B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12" w:history="1">
        <w:r w:rsidR="00620D7A" w:rsidRPr="006B31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о портфолио ученика.</w:t>
        </w:r>
      </w:hyperlink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детских объединениях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дежурстве в школе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  проведении  всероссийской олимпиады школьников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  проведении  школьного этапа всероссийской олимпиады школьников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Совете по профилактике правонарушений и защите прав детей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б индивидуальном обучении больных детей на дому.</w:t>
      </w:r>
    </w:p>
    <w:p w:rsidR="00620D7A" w:rsidRPr="006B310B" w:rsidRDefault="00620D7A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порядке утверждения хранения экзаменационных материалов.</w:t>
      </w:r>
    </w:p>
    <w:p w:rsidR="00620D7A" w:rsidRPr="006B310B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620D7A" w:rsidRPr="006B31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ведении классных журналов.</w:t>
        </w:r>
      </w:hyperlink>
    </w:p>
    <w:p w:rsidR="00620D7A" w:rsidRPr="006B310B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Times New Roman" w:eastAsia="Times New Roman" w:hAnsi="Times New Roman" w:cs="Times New Roman"/>
          <w:color w:val="61605E"/>
          <w:sz w:val="24"/>
          <w:szCs w:val="24"/>
          <w:lang w:eastAsia="ru-RU"/>
        </w:rPr>
      </w:pPr>
      <w:hyperlink r:id="rId14" w:history="1">
        <w:r w:rsidR="00620D7A" w:rsidRPr="006B31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  о группе продлённого дня.</w:t>
        </w:r>
      </w:hyperlink>
    </w:p>
    <w:p w:rsidR="00620D7A" w:rsidRPr="005D4511" w:rsidRDefault="00D05BC3" w:rsidP="00620D7A">
      <w:pPr>
        <w:numPr>
          <w:ilvl w:val="0"/>
          <w:numId w:val="28"/>
        </w:numPr>
        <w:spacing w:after="0" w:line="270" w:lineRule="atLeast"/>
        <w:ind w:left="225"/>
        <w:rPr>
          <w:rFonts w:ascii="Arial" w:eastAsia="Times New Roman" w:hAnsi="Arial" w:cs="Arial"/>
          <w:color w:val="61605E"/>
          <w:sz w:val="18"/>
          <w:szCs w:val="18"/>
          <w:lang w:eastAsia="ru-RU"/>
        </w:rPr>
      </w:pPr>
      <w:hyperlink r:id="rId15" w:history="1">
        <w:r w:rsidR="00620D7A" w:rsidRPr="006B31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о дополнительном образовании учащихся.</w:t>
        </w:r>
      </w:hyperlink>
    </w:p>
    <w:p w:rsidR="00620D7A" w:rsidRDefault="00620D7A" w:rsidP="004F0D05">
      <w:pPr>
        <w:spacing w:after="0" w:line="270" w:lineRule="atLeast"/>
      </w:pPr>
    </w:p>
    <w:p w:rsidR="00620D7A" w:rsidRPr="00BB3600" w:rsidRDefault="00620D7A" w:rsidP="00620D7A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и локальные акты, регламентирующие административную и финансово-хозяйственную деятельность школы: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ы, распоряжения.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ензия на право ведения образовательной деятельности.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идетельство об аккредитации</w:t>
      </w:r>
    </w:p>
    <w:p w:rsidR="00620D7A" w:rsidRPr="009A4202" w:rsidRDefault="00D05BC3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школьной библиотеке.</w:t>
        </w:r>
      </w:hyperlink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ы о сотрудничестве с различными учреждениями и организациями.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совещании при директоре.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татное расписание.</w:t>
      </w:r>
    </w:p>
    <w:p w:rsidR="00620D7A" w:rsidRPr="009A4202" w:rsidRDefault="00620D7A" w:rsidP="00620D7A">
      <w:pPr>
        <w:numPr>
          <w:ilvl w:val="0"/>
          <w:numId w:val="29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б установление доплат и надбавок.</w:t>
      </w:r>
    </w:p>
    <w:p w:rsidR="00620D7A" w:rsidRPr="00BB3600" w:rsidRDefault="00620D7A" w:rsidP="00620D7A">
      <w:pPr>
        <w:spacing w:after="0" w:line="270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20D7A" w:rsidRPr="006B310B" w:rsidRDefault="00620D7A" w:rsidP="00620D7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и локальные акты, регламентирующие отношения образовательного учреждения с работниками и организацию учебно-методической работы: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 внутреннего трудового распорядка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лективный договор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 с Учредителем.</w:t>
      </w:r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внутришкольном контроле.</w:t>
        </w:r>
      </w:hyperlink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методическом совете.</w:t>
        </w:r>
      </w:hyperlink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методическом объединении.</w:t>
        </w:r>
      </w:hyperlink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творческих группах педагогов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постоянно действующем семинаре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наставничестве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школьной  аттестационной комиссии.</w:t>
      </w:r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классном руководстве.</w:t>
        </w:r>
      </w:hyperlink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б учебном кабинете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социально-психологической службе образовательного учреждения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ложение о  работе психолого – медико – педагогической комиссии.</w:t>
      </w:r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правилах постановки  обучающихся на внутришкольный  учёт.</w:t>
        </w:r>
      </w:hyperlink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системе мониторинга.</w:t>
        </w:r>
      </w:hyperlink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б охране труда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комиссии по общественно-административному контролю .</w:t>
      </w:r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классном руководителе (воспитателе).</w:t>
        </w:r>
      </w:hyperlink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работе с персональными данными  работников и обучающихся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ой договор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 собрания трудового коллектива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 педагогических советов, Управляющего  Совета, собрания трудового коллектива, родительского комитета.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ные инструкции.</w:t>
      </w:r>
    </w:p>
    <w:p w:rsidR="00620D7A" w:rsidRPr="009A4202" w:rsidRDefault="00D05BC3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жностные инструкции учителя начальных классов </w:t>
        </w:r>
      </w:hyperlink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струкции по охране труда и технике безопасности</w:t>
      </w:r>
    </w:p>
    <w:p w:rsidR="00620D7A" w:rsidRPr="009A4202" w:rsidRDefault="00620D7A" w:rsidP="00620D7A">
      <w:pPr>
        <w:numPr>
          <w:ilvl w:val="0"/>
          <w:numId w:val="30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ы директора школы.</w:t>
      </w:r>
    </w:p>
    <w:p w:rsidR="00620D7A" w:rsidRPr="009A4202" w:rsidRDefault="00620D7A" w:rsidP="00620D7A">
      <w:pPr>
        <w:spacing w:after="0" w:line="270" w:lineRule="atLeast"/>
        <w:ind w:left="225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</w:pPr>
    </w:p>
    <w:p w:rsidR="00620D7A" w:rsidRPr="009A4202" w:rsidRDefault="00620D7A" w:rsidP="00620D7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локальные акты, не противоречащие действующему законодательству и настоящему уставу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методической работе в школе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формах повышения профессиональных компетентностей педагогов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WEB-САЙТЕ школы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школьном музее.</w:t>
      </w:r>
    </w:p>
    <w:p w:rsidR="00620D7A" w:rsidRPr="009A4202" w:rsidRDefault="00D05BC3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620D7A" w:rsidRPr="009A42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б организации профессиональной подготовки учащихся школы</w:t>
        </w:r>
      </w:hyperlink>
      <w:r w:rsidR="00620D7A"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системе оценок, формах, периодичности промежуточной аттестации в образовательном учреждении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проведении рейдов по профилактике безнадзорности несовершеннолетних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б учёте неблагополучных  семей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конфликтной комиссии при проведении устных экзаменов.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проектной деятельности</w:t>
      </w:r>
    </w:p>
    <w:p w:rsidR="00620D7A" w:rsidRPr="009A4202" w:rsidRDefault="00620D7A" w:rsidP="00620D7A">
      <w:pPr>
        <w:numPr>
          <w:ilvl w:val="0"/>
          <w:numId w:val="31"/>
        </w:numPr>
        <w:spacing w:after="0" w:line="270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смотре учебных кабинетов</w:t>
      </w:r>
    </w:p>
    <w:p w:rsidR="00344CD2" w:rsidRPr="009A4202" w:rsidRDefault="00344CD2" w:rsidP="00620D7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66E7" w:rsidRDefault="009766E7" w:rsidP="009766E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761" w:rsidRDefault="00D47761" w:rsidP="00620D7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енных учащихся </w:t>
      </w:r>
      <w:r w:rsidR="00620D7A">
        <w:rPr>
          <w:rFonts w:ascii="Times New Roman" w:hAnsi="Times New Roman" w:cs="Times New Roman"/>
          <w:sz w:val="24"/>
          <w:szCs w:val="24"/>
        </w:rPr>
        <w:t xml:space="preserve"> за 2012 год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47761" w:rsidRPr="009766E7" w:rsidRDefault="001B57A9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6E7">
        <w:rPr>
          <w:rFonts w:ascii="Times New Roman" w:hAnsi="Times New Roman" w:cs="Times New Roman"/>
          <w:sz w:val="24"/>
          <w:szCs w:val="24"/>
        </w:rPr>
        <w:t xml:space="preserve">Учащихся не приступивших к занятиям </w:t>
      </w:r>
      <w:r w:rsidR="009766E7" w:rsidRPr="009766E7">
        <w:rPr>
          <w:rFonts w:ascii="Times New Roman" w:hAnsi="Times New Roman" w:cs="Times New Roman"/>
          <w:sz w:val="24"/>
          <w:szCs w:val="24"/>
        </w:rPr>
        <w:t xml:space="preserve">в сентябре 2012года </w:t>
      </w:r>
      <w:r w:rsidR="009766E7" w:rsidRPr="009766E7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47761" w:rsidRPr="00BD55B3" w:rsidRDefault="00D47761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нолетних, достигших 15 лет, исключенных из образовательного учреждения- 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B57A9" w:rsidRDefault="0072544C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44C">
        <w:rPr>
          <w:rFonts w:ascii="Times New Roman" w:hAnsi="Times New Roman" w:cs="Times New Roman"/>
          <w:sz w:val="24"/>
          <w:szCs w:val="24"/>
        </w:rPr>
        <w:t xml:space="preserve">Все учащиеся обеспечены </w:t>
      </w:r>
      <w:r w:rsidR="001B57A9" w:rsidRPr="0072544C">
        <w:rPr>
          <w:rFonts w:ascii="Times New Roman" w:hAnsi="Times New Roman" w:cs="Times New Roman"/>
          <w:sz w:val="24"/>
          <w:szCs w:val="24"/>
        </w:rPr>
        <w:t xml:space="preserve">учебниками  на 2012 – 2013 уч. </w:t>
      </w:r>
      <w:r w:rsidRPr="0072544C">
        <w:rPr>
          <w:rFonts w:ascii="Times New Roman" w:hAnsi="Times New Roman" w:cs="Times New Roman"/>
          <w:sz w:val="24"/>
          <w:szCs w:val="24"/>
        </w:rPr>
        <w:t>г</w:t>
      </w:r>
      <w:r w:rsidR="001B57A9" w:rsidRPr="0072544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D7A" w:rsidRPr="0072544C" w:rsidRDefault="00620D7A" w:rsidP="00620D7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6"/>
        <w:gridCol w:w="1177"/>
        <w:gridCol w:w="1103"/>
        <w:gridCol w:w="1177"/>
      </w:tblGrid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72544C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72544C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4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ик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72544C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72544C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4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иков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Всего 1- 4 класс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587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5875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Всего 5- 9 класс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</w:tr>
      <w:tr w:rsidR="0072544C" w:rsidRPr="00FA62C6" w:rsidTr="0072544C">
        <w:trPr>
          <w:trHeight w:hRule="exact" w:val="34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Всего 10- 11 класс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38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44C" w:rsidRPr="00FA62C6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C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544C" w:rsidRPr="000350D9" w:rsidRDefault="0072544C" w:rsidP="009E7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D9">
              <w:rPr>
                <w:rFonts w:ascii="Times New Roman" w:hAnsi="Times New Roman" w:cs="Times New Roman"/>
                <w:b/>
                <w:sz w:val="24"/>
                <w:szCs w:val="24"/>
              </w:rPr>
              <w:t>3835</w:t>
            </w:r>
          </w:p>
        </w:tc>
      </w:tr>
    </w:tbl>
    <w:p w:rsidR="00620D7A" w:rsidRDefault="00620D7A" w:rsidP="00620D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9B7" w:rsidRDefault="00D47761" w:rsidP="00D159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</w:t>
      </w:r>
      <w:r w:rsidR="0097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с локальными актами осуществляется через школьный сайт, при написании заявления о приеме в школу они знакомятся с документами в кабинете секретаря учебной части, основные учредительные документы находятся  на стенде в здании школы.</w:t>
      </w:r>
    </w:p>
    <w:p w:rsidR="00D47761" w:rsidRDefault="005609B7" w:rsidP="00D159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</w:t>
      </w:r>
      <w:r w:rsidR="0072544C">
        <w:rPr>
          <w:rFonts w:ascii="Times New Roman" w:hAnsi="Times New Roman" w:cs="Times New Roman"/>
          <w:sz w:val="24"/>
          <w:szCs w:val="24"/>
        </w:rPr>
        <w:t>наш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 оказывает</w:t>
      </w:r>
      <w:r w:rsidR="00D47761" w:rsidRPr="00BD55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55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609B7" w:rsidRPr="00BD55B3" w:rsidRDefault="005609B7" w:rsidP="00D159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лицензии за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№748</w:t>
      </w:r>
      <w:r w:rsidR="0072544C" w:rsidRPr="00BD55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6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марта 2012г</w:t>
      </w:r>
      <w:r w:rsidR="0072544C" w:rsidRPr="00BD55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ия А №0001058.</w:t>
      </w:r>
    </w:p>
    <w:p w:rsidR="005609B7" w:rsidRDefault="005609B7" w:rsidP="00D159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B7">
        <w:rPr>
          <w:rFonts w:ascii="Times New Roman" w:hAnsi="Times New Roman" w:cs="Times New Roman"/>
          <w:sz w:val="24"/>
          <w:szCs w:val="24"/>
        </w:rPr>
        <w:t xml:space="preserve">Коррекционной программы в школе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5609B7" w:rsidRDefault="005609B7" w:rsidP="00D159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проводилась плановая проверка специалистами ТОУ Роспотребнадзора и ОНД по г. Нягани и Октябрьского району на предмет</w:t>
      </w:r>
      <w:r w:rsidR="0072544C">
        <w:rPr>
          <w:rFonts w:ascii="Times New Roman" w:hAnsi="Times New Roman" w:cs="Times New Roman"/>
          <w:sz w:val="24"/>
          <w:szCs w:val="24"/>
        </w:rPr>
        <w:t xml:space="preserve"> </w:t>
      </w:r>
      <w:r w:rsidR="00CD6AC0">
        <w:rPr>
          <w:rFonts w:ascii="Times New Roman" w:hAnsi="Times New Roman" w:cs="Times New Roman"/>
          <w:sz w:val="24"/>
          <w:szCs w:val="24"/>
        </w:rPr>
        <w:t>соответствия требованиям безопасности , в том числе</w:t>
      </w:r>
      <w:r w:rsidR="0072544C">
        <w:rPr>
          <w:rFonts w:ascii="Times New Roman" w:hAnsi="Times New Roman" w:cs="Times New Roman"/>
          <w:sz w:val="24"/>
          <w:szCs w:val="24"/>
        </w:rPr>
        <w:t xml:space="preserve"> </w:t>
      </w:r>
      <w:r w:rsidR="00CD6AC0">
        <w:rPr>
          <w:rFonts w:ascii="Times New Roman" w:hAnsi="Times New Roman" w:cs="Times New Roman"/>
          <w:sz w:val="24"/>
          <w:szCs w:val="24"/>
        </w:rPr>
        <w:t xml:space="preserve">пожарной безопасности , санитарным нормам  </w:t>
      </w:r>
      <w:r w:rsidR="00CD6AC0" w:rsidRPr="00D159B7">
        <w:rPr>
          <w:rFonts w:ascii="Times New Roman" w:hAnsi="Times New Roman" w:cs="Times New Roman"/>
          <w:sz w:val="24"/>
          <w:szCs w:val="24"/>
        </w:rPr>
        <w:t>и правилам</w:t>
      </w:r>
      <w:r w:rsidR="00D159B7">
        <w:rPr>
          <w:rFonts w:ascii="Times New Roman" w:hAnsi="Times New Roman" w:cs="Times New Roman"/>
          <w:sz w:val="24"/>
          <w:szCs w:val="24"/>
        </w:rPr>
        <w:t>.</w:t>
      </w:r>
    </w:p>
    <w:p w:rsidR="00140EB5" w:rsidRPr="00140EB5" w:rsidRDefault="00140EB5" w:rsidP="00D159B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B5">
        <w:rPr>
          <w:rFonts w:ascii="Times New Roman" w:hAnsi="Times New Roman" w:cs="Times New Roman"/>
          <w:b/>
          <w:sz w:val="24"/>
          <w:szCs w:val="24"/>
        </w:rPr>
        <w:t>Акт проверки от 09.02.2012г органом государственного пожарного надзора за №76:</w:t>
      </w:r>
    </w:p>
    <w:p w:rsidR="00140EB5" w:rsidRDefault="00140EB5" w:rsidP="00D159B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орм и правил пожарной безопасности не выявлены.</w:t>
      </w:r>
    </w:p>
    <w:p w:rsidR="00E335B7" w:rsidRPr="00D159B7" w:rsidRDefault="00140EB5" w:rsidP="00D159B7">
      <w:pPr>
        <w:pStyle w:val="a3"/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B5">
        <w:rPr>
          <w:rFonts w:ascii="Times New Roman" w:hAnsi="Times New Roman" w:cs="Times New Roman"/>
          <w:b/>
          <w:sz w:val="24"/>
          <w:szCs w:val="24"/>
        </w:rPr>
        <w:t xml:space="preserve">Акт проверки от </w:t>
      </w:r>
      <w:r w:rsidR="00736E05">
        <w:rPr>
          <w:rFonts w:ascii="Times New Roman" w:hAnsi="Times New Roman" w:cs="Times New Roman"/>
          <w:b/>
          <w:sz w:val="24"/>
          <w:szCs w:val="24"/>
        </w:rPr>
        <w:t>23</w:t>
      </w:r>
      <w:r w:rsidRPr="00140EB5">
        <w:rPr>
          <w:rFonts w:ascii="Times New Roman" w:hAnsi="Times New Roman" w:cs="Times New Roman"/>
          <w:b/>
          <w:sz w:val="24"/>
          <w:szCs w:val="24"/>
        </w:rPr>
        <w:t>.0</w:t>
      </w:r>
      <w:r w:rsidR="00736E05">
        <w:rPr>
          <w:rFonts w:ascii="Times New Roman" w:hAnsi="Times New Roman" w:cs="Times New Roman"/>
          <w:b/>
          <w:sz w:val="24"/>
          <w:szCs w:val="24"/>
        </w:rPr>
        <w:t>5</w:t>
      </w:r>
      <w:r w:rsidRPr="00140EB5">
        <w:rPr>
          <w:rFonts w:ascii="Times New Roman" w:hAnsi="Times New Roman" w:cs="Times New Roman"/>
          <w:b/>
          <w:sz w:val="24"/>
          <w:szCs w:val="24"/>
        </w:rPr>
        <w:t xml:space="preserve">.2012г органом государственного </w:t>
      </w:r>
      <w:r w:rsidR="00736E05">
        <w:rPr>
          <w:rFonts w:ascii="Times New Roman" w:hAnsi="Times New Roman" w:cs="Times New Roman"/>
          <w:b/>
          <w:sz w:val="24"/>
          <w:szCs w:val="24"/>
        </w:rPr>
        <w:t>контроля(</w:t>
      </w:r>
      <w:r w:rsidRPr="00140EB5">
        <w:rPr>
          <w:rFonts w:ascii="Times New Roman" w:hAnsi="Times New Roman" w:cs="Times New Roman"/>
          <w:b/>
          <w:sz w:val="24"/>
          <w:szCs w:val="24"/>
        </w:rPr>
        <w:t>надзора</w:t>
      </w:r>
      <w:r w:rsidR="00736E05">
        <w:rPr>
          <w:rFonts w:ascii="Times New Roman" w:hAnsi="Times New Roman" w:cs="Times New Roman"/>
          <w:b/>
          <w:sz w:val="24"/>
          <w:szCs w:val="24"/>
        </w:rPr>
        <w:t>)</w:t>
      </w:r>
      <w:r w:rsidRPr="00140EB5">
        <w:rPr>
          <w:rFonts w:ascii="Times New Roman" w:hAnsi="Times New Roman" w:cs="Times New Roman"/>
          <w:b/>
          <w:sz w:val="24"/>
          <w:szCs w:val="24"/>
        </w:rPr>
        <w:t xml:space="preserve"> за №</w:t>
      </w:r>
      <w:r w:rsidR="00736E05">
        <w:rPr>
          <w:rFonts w:ascii="Times New Roman" w:hAnsi="Times New Roman" w:cs="Times New Roman"/>
          <w:b/>
          <w:sz w:val="24"/>
          <w:szCs w:val="24"/>
        </w:rPr>
        <w:t>202</w:t>
      </w:r>
      <w:r w:rsidR="00E335B7" w:rsidRPr="00D159B7">
        <w:rPr>
          <w:rFonts w:ascii="Times New Roman" w:eastAsia="Times New Roman" w:hAnsi="Times New Roman" w:cs="Times New Roman"/>
          <w:spacing w:val="-1"/>
          <w:sz w:val="24"/>
          <w:szCs w:val="24"/>
        </w:rPr>
        <w:t>В ходе проведения проверки:</w:t>
      </w:r>
    </w:p>
    <w:p w:rsidR="00E335B7" w:rsidRPr="00D159B7" w:rsidRDefault="00E335B7" w:rsidP="00D159B7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159B7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</w:t>
      </w:r>
      <w:r w:rsidRPr="00D159B7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ыми правовыми актами: </w:t>
      </w:r>
      <w:r w:rsidRPr="00D159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 выявлено</w:t>
      </w:r>
    </w:p>
    <w:p w:rsidR="00E335B7" w:rsidRPr="00D159B7" w:rsidRDefault="00E335B7" w:rsidP="00D159B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sz w:val="24"/>
          <w:szCs w:val="24"/>
        </w:rP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</w:t>
      </w:r>
      <w:r w:rsidRPr="00D159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 выявлено</w:t>
      </w:r>
    </w:p>
    <w:p w:rsidR="00E335B7" w:rsidRPr="00370E4D" w:rsidRDefault="00E335B7" w:rsidP="00D159B7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5B7">
        <w:rPr>
          <w:rFonts w:ascii="Times New Roman" w:eastAsia="Times New Roman" w:hAnsi="Times New Roman" w:cs="Times New Roman"/>
          <w:sz w:val="24"/>
          <w:szCs w:val="24"/>
        </w:rPr>
        <w:t xml:space="preserve"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</w:t>
      </w:r>
      <w:r w:rsidRPr="00E33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</w:t>
      </w:r>
      <w:r w:rsidRPr="00E335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явлено</w:t>
      </w:r>
    </w:p>
    <w:p w:rsidR="00370E4D" w:rsidRPr="00DB12F2" w:rsidRDefault="00370E4D" w:rsidP="00D159B7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125" w:line="360" w:lineRule="auto"/>
        <w:ind w:left="142" w:right="110" w:firstLine="0"/>
        <w:jc w:val="both"/>
        <w:rPr>
          <w:rFonts w:ascii="Times New Roman" w:hAnsi="Times New Roman" w:cs="Times New Roman"/>
        </w:rPr>
      </w:pPr>
      <w:r w:rsidRPr="00DB12F2">
        <w:rPr>
          <w:rFonts w:ascii="Times New Roman" w:eastAsia="Times New Roman" w:hAnsi="Times New Roman" w:cs="Times New Roman"/>
          <w:b/>
          <w:bCs/>
          <w:spacing w:val="-2"/>
        </w:rPr>
        <w:t>При проведении плановой выездной и документарной проверки с 04.04.2012г. по 02.05.2012</w:t>
      </w:r>
      <w:r w:rsidRPr="00DB12F2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DB12F2">
        <w:rPr>
          <w:rFonts w:ascii="Times New Roman" w:eastAsia="Times New Roman" w:hAnsi="Times New Roman" w:cs="Times New Roman"/>
          <w:bCs/>
        </w:rPr>
        <w:t xml:space="preserve">были выявлены нарушения ст. 17 Федерального закона от марта 1999 г. №52-ФЗ «О санитарно-эпидемиологическом благополучии населения», СанПи </w:t>
      </w:r>
      <w:r w:rsidRPr="00DB12F2">
        <w:rPr>
          <w:rFonts w:ascii="Times New Roman" w:eastAsia="Times New Roman" w:hAnsi="Times New Roman" w:cs="Times New Roman"/>
          <w:bCs/>
          <w:spacing w:val="-1"/>
        </w:rPr>
        <w:t xml:space="preserve">2.4.5.2409-08 «Санитарно-эпидемиологические требования к организации питания обучающихся </w:t>
      </w:r>
      <w:r w:rsidRPr="00DB12F2">
        <w:rPr>
          <w:rFonts w:ascii="Times New Roman" w:eastAsia="Times New Roman" w:hAnsi="Times New Roman" w:cs="Times New Roman"/>
          <w:bCs/>
        </w:rPr>
        <w:t>общеобразовательных учреждениях, учреждениях начального и среднего профессионально образования», выразившиеся в следующем: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154" w:firstLine="0"/>
        <w:jc w:val="both"/>
        <w:rPr>
          <w:rFonts w:ascii="Times New Roman" w:hAnsi="Times New Roman" w:cs="Times New Roman"/>
          <w:bCs/>
          <w:spacing w:val="-15"/>
        </w:rPr>
      </w:pPr>
      <w:r w:rsidRPr="00D159B7">
        <w:rPr>
          <w:rFonts w:ascii="Times New Roman" w:eastAsia="Times New Roman" w:hAnsi="Times New Roman" w:cs="Times New Roman"/>
          <w:bCs/>
          <w:spacing w:val="-1"/>
        </w:rPr>
        <w:lastRenderedPageBreak/>
        <w:t xml:space="preserve">В столовой здания по адресу 2 мкр., дом 7 неэффективно работают электроплиты, не работа 4-х дверный шкаф холодильный (сломан компрессор), один жарочный шкаф не работает, на втор </w:t>
      </w:r>
      <w:r w:rsidRPr="00D159B7">
        <w:rPr>
          <w:rFonts w:ascii="Times New Roman" w:eastAsia="Times New Roman" w:hAnsi="Times New Roman" w:cs="Times New Roman"/>
          <w:bCs/>
        </w:rPr>
        <w:t>жарочном шкафу сломаны дверца, сломана ручка бытового холодильника на линии разда</w:t>
      </w:r>
      <w:r w:rsidRPr="00D159B7">
        <w:rPr>
          <w:rFonts w:ascii="Times New Roman" w:eastAsia="Times New Roman" w:hAnsi="Times New Roman" w:cs="Times New Roman"/>
          <w:bCs/>
          <w:vertAlign w:val="superscript"/>
        </w:rPr>
        <w:t xml:space="preserve">1 </w:t>
      </w:r>
      <w:r w:rsidRPr="00D159B7">
        <w:rPr>
          <w:rFonts w:ascii="Times New Roman" w:eastAsia="Times New Roman" w:hAnsi="Times New Roman" w:cs="Times New Roman"/>
          <w:bCs/>
        </w:rPr>
        <w:t>следовательно, не проводится должный технический контроль соответствия оборудован паспортным характеристикам, является нарушением п. 4.3.;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182" w:firstLine="0"/>
        <w:jc w:val="both"/>
        <w:rPr>
          <w:rFonts w:ascii="Times New Roman" w:hAnsi="Times New Roman" w:cs="Times New Roman"/>
          <w:bCs/>
          <w:spacing w:val="-9"/>
        </w:rPr>
      </w:pPr>
      <w:r w:rsidRPr="00D159B7">
        <w:rPr>
          <w:rFonts w:ascii="Times New Roman" w:eastAsia="Times New Roman" w:hAnsi="Times New Roman" w:cs="Times New Roman"/>
          <w:bCs/>
        </w:rPr>
        <w:t>В столовых недостаточно столовой посуды, стаканов, всего по одному комплекту на o^ посадочное место, что является нарушением п. 4.7.;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197" w:firstLine="0"/>
        <w:jc w:val="both"/>
        <w:rPr>
          <w:rFonts w:ascii="Times New Roman" w:hAnsi="Times New Roman" w:cs="Times New Roman"/>
          <w:bCs/>
          <w:spacing w:val="-7"/>
        </w:rPr>
      </w:pPr>
      <w:r w:rsidRPr="00D159B7">
        <w:rPr>
          <w:rFonts w:ascii="Times New Roman" w:eastAsia="Times New Roman" w:hAnsi="Times New Roman" w:cs="Times New Roman"/>
          <w:bCs/>
        </w:rPr>
        <w:t>Используются алюминиевые столовые приборы, имеется эмалированная посуда с оббит эмалью, столовая посуда и стаканы со сколами, имеются разделочные доски с трещинами, ' является нарушением п. 4.12.;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216" w:firstLine="0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оловой здания по адресу 2 мкр., дом 7 не работает лифт, складские помещения в связ </w:t>
      </w: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этим по назначению не используются, продукты питания хранятся в приспособленных условия: именно, в коридоре около овощного цеха на полу сложены коробки с кондитерскими изделиям! овощном цехе на полу хранятся коробки с фруктами, в столовой здания начального звена на п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хранятся коробки с молоком, картофель в сетках, что является нарушением п. 4.6., п. 5.2.;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250" w:firstLine="0"/>
        <w:jc w:val="both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Около линии раздачи установлен бытовой холодильник для продуктов суточн использования, что не обеспечивает соблюдение поточности готовой и сырой продукции, п. 2.5.</w:t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  <w:tab w:val="left" w:pos="7118"/>
        </w:tabs>
        <w:autoSpaceDE w:val="0"/>
        <w:autoSpaceDN w:val="0"/>
        <w:adjustRightInd w:val="0"/>
        <w:spacing w:after="0" w:line="360" w:lineRule="auto"/>
        <w:ind w:left="142" w:right="259"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моечном цехе столовой здания по адресу 2 мкр., дом 7 у моечных ванн выполнена полк; ДСП набухшая, отслаивается, что не обеспечивает проведение качественной влажной уборк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дезинфекции, п. 5.14., 5.18.;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70E4D" w:rsidRPr="00D159B7" w:rsidRDefault="00370E4D" w:rsidP="00D159B7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426"/>
        </w:tabs>
        <w:autoSpaceDE w:val="0"/>
        <w:autoSpaceDN w:val="0"/>
        <w:adjustRightInd w:val="0"/>
        <w:spacing w:after="0" w:line="360" w:lineRule="auto"/>
        <w:ind w:left="142" w:right="288" w:firstLine="0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В столовой здания начального звена стеллажи для хранения столовой и кухонной пос накрыты линолеумом (строительный материал), что является нарушением п. 4.1.</w:t>
      </w:r>
    </w:p>
    <w:p w:rsidR="00370E4D" w:rsidRPr="00DB12F2" w:rsidRDefault="00370E4D" w:rsidP="00D159B7">
      <w:pPr>
        <w:pStyle w:val="a3"/>
        <w:numPr>
          <w:ilvl w:val="0"/>
          <w:numId w:val="25"/>
        </w:numPr>
        <w:shd w:val="clear" w:color="auto" w:fill="FFFFFF"/>
        <w:tabs>
          <w:tab w:val="left" w:pos="426"/>
          <w:tab w:val="left" w:pos="696"/>
        </w:tabs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B12F2">
        <w:rPr>
          <w:rFonts w:ascii="Times New Roman" w:eastAsia="Times New Roman" w:hAnsi="Times New Roman" w:cs="Times New Roman"/>
          <w:sz w:val="24"/>
          <w:szCs w:val="24"/>
        </w:rPr>
        <w:t>В  столовых   моечные   ванны   не  обеспечены   пробками   из   полимерного   или   резиноУ</w:t>
      </w:r>
      <w:r w:rsidRPr="00DB12F2">
        <w:rPr>
          <w:rFonts w:ascii="Times New Roman" w:eastAsia="Times New Roman" w:hAnsi="Times New Roman" w:cs="Times New Roman"/>
          <w:sz w:val="24"/>
          <w:szCs w:val="24"/>
        </w:rPr>
        <w:br/>
        <w:t>материала, что является нарушением п. 5.7.</w:t>
      </w:r>
    </w:p>
    <w:p w:rsidR="00370E4D" w:rsidRPr="00DB12F2" w:rsidRDefault="00370E4D" w:rsidP="00D159B7">
      <w:pPr>
        <w:pStyle w:val="a3"/>
        <w:numPr>
          <w:ilvl w:val="0"/>
          <w:numId w:val="25"/>
        </w:numPr>
        <w:shd w:val="clear" w:color="auto" w:fill="FFFFFF"/>
        <w:tabs>
          <w:tab w:val="left" w:pos="426"/>
          <w:tab w:val="left" w:pos="754"/>
        </w:tabs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B12F2">
        <w:rPr>
          <w:rFonts w:ascii="Times New Roman" w:eastAsia="Times New Roman" w:hAnsi="Times New Roman" w:cs="Times New Roman"/>
          <w:sz w:val="24"/>
          <w:szCs w:val="24"/>
        </w:rPr>
        <w:t>В горячем цехе столовой начального звена отсутствует раковина для мытья рук, п. 3.3.,</w:t>
      </w:r>
      <w:r w:rsidRPr="00DB12F2">
        <w:rPr>
          <w:rFonts w:ascii="Times New Roman" w:eastAsia="Times New Roman" w:hAnsi="Times New Roman" w:cs="Times New Roman"/>
          <w:sz w:val="24"/>
          <w:szCs w:val="24"/>
        </w:rPr>
        <w:br/>
        <w:t>13.2.;</w:t>
      </w:r>
    </w:p>
    <w:p w:rsidR="00370E4D" w:rsidRPr="00D159B7" w:rsidRDefault="00370E4D" w:rsidP="00D159B7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D159B7">
        <w:rPr>
          <w:rFonts w:ascii="Times New Roman" w:eastAsia="Times New Roman" w:hAnsi="Times New Roman" w:cs="Times New Roman"/>
          <w:sz w:val="24"/>
          <w:szCs w:val="24"/>
        </w:rPr>
        <w:t xml:space="preserve">мясном цехе столовой начального звена отсутствует холодильное оборудование, приложение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D159B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СанПиН 2.4.5.2409-08.</w:t>
      </w:r>
    </w:p>
    <w:p w:rsidR="00370E4D" w:rsidRPr="00D159B7" w:rsidRDefault="00DB12F2" w:rsidP="00D159B7">
      <w:pPr>
        <w:pStyle w:val="a3"/>
        <w:shd w:val="clear" w:color="auto" w:fill="FFFFFF"/>
        <w:tabs>
          <w:tab w:val="left" w:pos="284"/>
        </w:tabs>
        <w:spacing w:before="101" w:line="360" w:lineRule="auto"/>
        <w:ind w:left="142" w:right="34"/>
        <w:jc w:val="both"/>
        <w:rPr>
          <w:rFonts w:ascii="Times New Roman" w:hAnsi="Times New Roman" w:cs="Times New Roman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sz w:val="24"/>
          <w:szCs w:val="24"/>
        </w:rPr>
        <w:t xml:space="preserve">   Было выписано по данным нарушениям постановление, где определена сумма штрафа в 2000(две тысячи) рублей.</w:t>
      </w:r>
    </w:p>
    <w:p w:rsidR="00A5250E" w:rsidRPr="00D159B7" w:rsidRDefault="00A5250E" w:rsidP="00D159B7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426"/>
          <w:tab w:val="left" w:pos="3826"/>
        </w:tabs>
        <w:spacing w:before="86" w:line="360" w:lineRule="auto"/>
        <w:ind w:left="142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и проведении плановой выездной и документарной проверки в период "с 04.04.2012г. по 02.05.2012 1.</w:t>
      </w: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юридического лица МКОУ «Талинская СОШ», расположенного по адресу п.г.т. Талинка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мкр.1 дом 50, 2 мкр. дом 7 Октябрьский район,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явлены нарушения ст. 11 Федерального закона от </w:t>
      </w: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30 марта 1999 г. №52-ФЗ «О санитарно-эпидемиологическом благополучии населения», СанПиН 2.4.2.2821-10 Санитарно-эпидемиологические требования к условиям и организации обучения в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учреждениях", а именно:</w:t>
      </w:r>
    </w:p>
    <w:p w:rsidR="00A5250E" w:rsidRPr="00D159B7" w:rsidRDefault="00A5250E" w:rsidP="00D159B7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474"/>
        </w:tabs>
        <w:autoSpaceDE w:val="0"/>
        <w:autoSpaceDN w:val="0"/>
        <w:adjustRightInd w:val="0"/>
        <w:spacing w:after="0" w:line="360" w:lineRule="auto"/>
        <w:ind w:left="142" w:right="5" w:firstLine="0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ротекает кровля по всему зданию в обоих корпусах, о чем свидетельствуют обширные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заплесневелые пятна на стене, потолке (коридор около каб. № 227, кабинет № 212, № 230 и т.д.), стены в помещениях, в т.ч. столовых обоих здании, в трещинах, местами осыпается побелка, у дверных проемов в классах осыпается штукатурка, в спортивном зале здания начального звена побелка стен не проводилась в течении нескольких лет, о чем свидетельствуют грязные стены, в учебных классах начального звена стены оклеены бумажными обоями, что является нарушением п. 4.28;</w:t>
      </w:r>
    </w:p>
    <w:p w:rsidR="00A5250E" w:rsidRPr="00D159B7" w:rsidRDefault="00A5250E" w:rsidP="00D159B7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478"/>
        </w:tabs>
        <w:autoSpaceDE w:val="0"/>
        <w:autoSpaceDN w:val="0"/>
        <w:adjustRightInd w:val="0"/>
        <w:spacing w:before="24" w:after="0" w:line="360" w:lineRule="auto"/>
        <w:ind w:left="142" w:right="5" w:firstLine="0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коридоре, в туалетах спортивного комплекса, в мясном цехе столовой начального звена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очная плитка на полу разбитая, местами отклеилась, в учебных классах обоих здании, в </w:t>
      </w: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оридоре здания начального звена линолеумное покрытие с дефектами, видимыми повреждениями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целостности, п. 4.29 СанПиН 2.4.2.2821-10;</w:t>
      </w:r>
    </w:p>
    <w:p w:rsidR="00A5250E" w:rsidRPr="00D159B7" w:rsidRDefault="00A5250E" w:rsidP="00D159B7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478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учебных классах обшивка на тумбах для раковины неровная, в трещинах, в лаборантской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а химии мебель старая, дверца сломаны, оклеены бумагой, в столовых обоих здании </w:t>
      </w:r>
      <w:r w:rsidRPr="00D159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доконниках шелушится краска, что не обеспечивает проведение качественной влажной уборки,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дезинфекции, является нарушением п. 12.3.;</w:t>
      </w:r>
    </w:p>
    <w:p w:rsidR="00A5250E" w:rsidRPr="00D159B7" w:rsidRDefault="00A5250E" w:rsidP="00D159B7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147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граждения на отопительных приборах выполнена из ДВП, что является нарушением п. 6.1., </w:t>
      </w:r>
      <w:r w:rsidRPr="00D159B7">
        <w:rPr>
          <w:rFonts w:ascii="Times New Roman" w:eastAsia="Times New Roman" w:hAnsi="Times New Roman" w:cs="Times New Roman"/>
          <w:bCs/>
          <w:sz w:val="24"/>
          <w:szCs w:val="24"/>
        </w:rPr>
        <w:t>имеющиеся ограждения несъемные, что не обеспечивает проведение ежедневной уборки, за ограждениями пыль, мусор и т.д., что является нарушением п. 12.3.</w:t>
      </w:r>
    </w:p>
    <w:p w:rsidR="00DB12F2" w:rsidRPr="00D159B7" w:rsidRDefault="00A5250E" w:rsidP="00D159B7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159B7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ст. 2.1 - 2.4; 4.2 - 4.4.; 23.13, 23.49, 29.9 - 29.10 Кодекса Российской Федерации об административных правонарушениях</w:t>
      </w:r>
      <w:r w:rsidR="00DB12F2" w:rsidRPr="00D159B7">
        <w:rPr>
          <w:rFonts w:ascii="Times New Roman" w:hAnsi="Times New Roman" w:cs="Times New Roman"/>
          <w:sz w:val="24"/>
          <w:szCs w:val="24"/>
        </w:rPr>
        <w:t xml:space="preserve"> </w:t>
      </w:r>
      <w:r w:rsidR="00DB12F2" w:rsidRPr="00D159B7">
        <w:rPr>
          <w:rFonts w:ascii="Times New Roman" w:eastAsia="Times New Roman" w:hAnsi="Times New Roman" w:cs="Times New Roman"/>
          <w:spacing w:val="-2"/>
          <w:sz w:val="24"/>
          <w:szCs w:val="24"/>
        </w:rPr>
        <w:t>было выписано второе постановление в виде штрафа на сумму 1000(одна тысяча )рублей</w:t>
      </w:r>
      <w:r w:rsidR="00D159B7" w:rsidRPr="00D159B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140EB5" w:rsidRPr="00D159B7" w:rsidRDefault="00D159B7" w:rsidP="00D159B7">
      <w:pPr>
        <w:shd w:val="clear" w:color="auto" w:fill="FFFFFF"/>
        <w:tabs>
          <w:tab w:val="left" w:pos="284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9B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ыли установлены сроки исполнения</w:t>
      </w:r>
      <w:r w:rsidRPr="00D159B7">
        <w:rPr>
          <w:rFonts w:ascii="Times New Roman" w:eastAsia="Times New Roman" w:hAnsi="Times New Roman" w:cs="Times New Roman"/>
          <w:sz w:val="24"/>
          <w:szCs w:val="24"/>
        </w:rPr>
        <w:t xml:space="preserve">  до </w:t>
      </w:r>
      <w:r w:rsidR="00DB12F2" w:rsidRPr="00D159B7">
        <w:rPr>
          <w:rFonts w:ascii="Times New Roman" w:eastAsia="Times New Roman" w:hAnsi="Times New Roman" w:cs="Times New Roman"/>
          <w:sz w:val="24"/>
          <w:szCs w:val="24"/>
        </w:rPr>
        <w:t xml:space="preserve"> 25.08.2012г.</w:t>
      </w:r>
      <w:r w:rsidRPr="00D159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B7">
        <w:rPr>
          <w:rFonts w:ascii="Times New Roman" w:hAnsi="Times New Roman" w:cs="Times New Roman"/>
          <w:b/>
          <w:iCs/>
          <w:sz w:val="24"/>
          <w:szCs w:val="24"/>
          <w:u w:val="single"/>
        </w:rPr>
        <w:t>на</w:t>
      </w:r>
      <w:r w:rsidR="00DB12F2" w:rsidRPr="00D159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сегодня все рекомендации Роспотребнадзора </w:t>
      </w:r>
      <w:r w:rsidRPr="00D159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выполнены.</w:t>
      </w:r>
    </w:p>
    <w:p w:rsidR="00CD6AC0" w:rsidRDefault="00CD6AC0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готовности школы на 2012-2013 год</w:t>
      </w:r>
      <w:r w:rsidR="007F1A6A">
        <w:rPr>
          <w:rFonts w:ascii="Times New Roman" w:hAnsi="Times New Roman" w:cs="Times New Roman"/>
          <w:sz w:val="24"/>
          <w:szCs w:val="24"/>
        </w:rPr>
        <w:t xml:space="preserve"> был подписан в августе месяце.</w:t>
      </w:r>
      <w:r w:rsidR="00620D7A">
        <w:rPr>
          <w:rFonts w:ascii="Times New Roman" w:hAnsi="Times New Roman" w:cs="Times New Roman"/>
          <w:sz w:val="24"/>
          <w:szCs w:val="24"/>
        </w:rPr>
        <w:t xml:space="preserve"> </w:t>
      </w:r>
      <w:r w:rsidR="00A97AB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CD6AC0" w:rsidRPr="00BD55B3" w:rsidRDefault="00CD6AC0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свидетельство по аккредитации школы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за №256 от 30 июля 2012г серия 86А01 №0000006.</w:t>
      </w:r>
    </w:p>
    <w:p w:rsidR="00CD6AC0" w:rsidRDefault="00CD6AC0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 двумя фельдшерами, имеющими специальное образование и соответствующие квалификационным требованиям, имеется в школе аптечки с лекарственными препаратами первой неотложной помощи в  классных кабинетах: химии, физики, технического труда, спортзалах, учительской, на вахте и медицинском кабинете. Имеется лицензия на ведение медицинской </w:t>
      </w:r>
      <w:r w:rsidRPr="00833C99">
        <w:rPr>
          <w:rFonts w:ascii="Times New Roman" w:hAnsi="Times New Roman" w:cs="Times New Roman"/>
          <w:sz w:val="24"/>
          <w:szCs w:val="24"/>
        </w:rPr>
        <w:t>деятельности</w:t>
      </w:r>
      <w:r w:rsidR="00833C99">
        <w:rPr>
          <w:rFonts w:ascii="Times New Roman" w:hAnsi="Times New Roman" w:cs="Times New Roman"/>
          <w:sz w:val="24"/>
          <w:szCs w:val="24"/>
        </w:rPr>
        <w:t xml:space="preserve"> </w:t>
      </w:r>
      <w:r w:rsidR="00833C99" w:rsidRPr="00833C99">
        <w:rPr>
          <w:rFonts w:ascii="Times New Roman" w:hAnsi="Times New Roman" w:cs="Times New Roman"/>
          <w:b/>
          <w:sz w:val="24"/>
          <w:szCs w:val="24"/>
          <w:u w:val="single"/>
        </w:rPr>
        <w:t>№86-01-000113 серия ФО1 №019253 от 14 июля 2005г</w:t>
      </w:r>
    </w:p>
    <w:p w:rsidR="009766E7" w:rsidRDefault="009766E7" w:rsidP="009766E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0CE8" w:rsidRPr="00BD55B3" w:rsidRDefault="007F1A6A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5B3">
        <w:rPr>
          <w:rFonts w:ascii="Times New Roman" w:hAnsi="Times New Roman" w:cs="Times New Roman"/>
          <w:sz w:val="24"/>
          <w:szCs w:val="24"/>
        </w:rPr>
        <w:t xml:space="preserve">Проводятся разъяснения на классных родительских собраниях, затем раздаются </w:t>
      </w:r>
      <w:r w:rsidR="004F0D05">
        <w:rPr>
          <w:rFonts w:ascii="Times New Roman" w:hAnsi="Times New Roman" w:cs="Times New Roman"/>
          <w:sz w:val="24"/>
          <w:szCs w:val="24"/>
        </w:rPr>
        <w:t xml:space="preserve">заявление - </w:t>
      </w:r>
      <w:r w:rsidR="0057754B" w:rsidRPr="00BD55B3">
        <w:rPr>
          <w:rFonts w:ascii="Times New Roman" w:hAnsi="Times New Roman" w:cs="Times New Roman"/>
          <w:sz w:val="24"/>
          <w:szCs w:val="24"/>
        </w:rPr>
        <w:t>разрешения на вакцинацию для родителей, которые  заполняют данные разрешения. Если родители не соглашаются, прививка не ставится.</w:t>
      </w:r>
    </w:p>
    <w:p w:rsidR="0057754B" w:rsidRPr="00BD55B3" w:rsidRDefault="0057754B" w:rsidP="009E7D2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D55B3">
        <w:rPr>
          <w:rFonts w:ascii="Times New Roman" w:hAnsi="Times New Roman" w:cs="Times New Roman"/>
          <w:sz w:val="24"/>
          <w:szCs w:val="24"/>
        </w:rPr>
        <w:t>В школе имеется стоматологический кабинет по обращению учащихся и родителей стоматолог принимает по предварительной записи.</w:t>
      </w:r>
    </w:p>
    <w:p w:rsidR="00100CE8" w:rsidRDefault="00100CE8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CE8">
        <w:rPr>
          <w:rFonts w:ascii="Times New Roman" w:hAnsi="Times New Roman" w:cs="Times New Roman"/>
          <w:sz w:val="24"/>
          <w:szCs w:val="24"/>
        </w:rPr>
        <w:t>В 2012 году ф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0CE8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го процесса в зданиях ненадлежащего техн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00CE8">
        <w:rPr>
          <w:rFonts w:ascii="Times New Roman" w:hAnsi="Times New Roman" w:cs="Times New Roman"/>
          <w:sz w:val="24"/>
          <w:szCs w:val="24"/>
        </w:rPr>
        <w:t xml:space="preserve"> сост</w:t>
      </w:r>
      <w:r w:rsidR="00AB1720">
        <w:rPr>
          <w:rFonts w:ascii="Times New Roman" w:hAnsi="Times New Roman" w:cs="Times New Roman"/>
          <w:sz w:val="24"/>
          <w:szCs w:val="24"/>
        </w:rPr>
        <w:t>оянием и</w:t>
      </w:r>
      <w:r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AB17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монтных работ во время начала учебного года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 был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E4383">
        <w:rPr>
          <w:rFonts w:ascii="Times New Roman" w:hAnsi="Times New Roman" w:cs="Times New Roman"/>
          <w:sz w:val="24"/>
          <w:szCs w:val="24"/>
        </w:rPr>
        <w:t xml:space="preserve"> акт готовности школы был сдан </w:t>
      </w:r>
      <w:r w:rsidR="009766E7" w:rsidRPr="0097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евременно </w:t>
      </w:r>
      <w:r w:rsidR="00EE4383" w:rsidRPr="009766E7">
        <w:rPr>
          <w:rFonts w:ascii="Times New Roman" w:hAnsi="Times New Roman" w:cs="Times New Roman"/>
          <w:b/>
          <w:sz w:val="24"/>
          <w:szCs w:val="24"/>
          <w:u w:val="single"/>
        </w:rPr>
        <w:t>еще в августе</w:t>
      </w:r>
      <w:r w:rsidR="00EE4383">
        <w:rPr>
          <w:rFonts w:ascii="Times New Roman" w:hAnsi="Times New Roman" w:cs="Times New Roman"/>
          <w:sz w:val="24"/>
          <w:szCs w:val="24"/>
        </w:rPr>
        <w:t>.</w:t>
      </w:r>
    </w:p>
    <w:p w:rsidR="00EE4383" w:rsidRDefault="00EE4383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МКОУСОШ №7 организована собственными силами</w:t>
      </w:r>
      <w:r w:rsidR="0044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7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 9 сторожей, работающи</w:t>
      </w:r>
      <w:r w:rsidR="00446E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ному графику</w:t>
      </w:r>
      <w:r w:rsidR="00446E7D">
        <w:rPr>
          <w:rFonts w:ascii="Times New Roman" w:hAnsi="Times New Roman" w:cs="Times New Roman"/>
          <w:sz w:val="24"/>
          <w:szCs w:val="24"/>
        </w:rPr>
        <w:t>, утвержденным директором школы и согласованным с представителем профсоюзного комитета. Оплата производится только за счет средств образовательного учреждения</w:t>
      </w:r>
      <w:r w:rsidR="0052650F">
        <w:rPr>
          <w:rFonts w:ascii="Times New Roman" w:hAnsi="Times New Roman" w:cs="Times New Roman"/>
          <w:sz w:val="24"/>
          <w:szCs w:val="24"/>
        </w:rPr>
        <w:t>.</w:t>
      </w:r>
    </w:p>
    <w:p w:rsidR="00446E7D" w:rsidRPr="00BD55B3" w:rsidRDefault="00446E7D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50F">
        <w:rPr>
          <w:rFonts w:ascii="Times New Roman" w:hAnsi="Times New Roman" w:cs="Times New Roman"/>
          <w:sz w:val="24"/>
          <w:szCs w:val="24"/>
        </w:rPr>
        <w:t>Сбор средств на финансирование содержания зданий, мат</w:t>
      </w:r>
      <w:r w:rsidR="00AB1720">
        <w:rPr>
          <w:rFonts w:ascii="Times New Roman" w:hAnsi="Times New Roman" w:cs="Times New Roman"/>
          <w:sz w:val="24"/>
          <w:szCs w:val="24"/>
        </w:rPr>
        <w:t>ериально-техническое оснащение,</w:t>
      </w:r>
      <w:r w:rsidRPr="0052650F">
        <w:rPr>
          <w:rFonts w:ascii="Times New Roman" w:hAnsi="Times New Roman" w:cs="Times New Roman"/>
          <w:sz w:val="24"/>
          <w:szCs w:val="24"/>
        </w:rPr>
        <w:t xml:space="preserve"> на проведение строительных  и ремонтных работ, на доплату техническим и педагогическим работникам в МКОУСОШ №7</w:t>
      </w:r>
      <w:r w:rsidRPr="0052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5B3">
        <w:rPr>
          <w:rFonts w:ascii="Times New Roman" w:hAnsi="Times New Roman" w:cs="Times New Roman"/>
          <w:b/>
          <w:sz w:val="24"/>
          <w:szCs w:val="24"/>
          <w:u w:val="single"/>
        </w:rPr>
        <w:t>не произ</w:t>
      </w:r>
      <w:r w:rsidR="0052650F" w:rsidRPr="00BD55B3">
        <w:rPr>
          <w:rFonts w:ascii="Times New Roman" w:hAnsi="Times New Roman" w:cs="Times New Roman"/>
          <w:b/>
          <w:sz w:val="24"/>
          <w:szCs w:val="24"/>
          <w:u w:val="single"/>
        </w:rPr>
        <w:t>водится и не производилось.</w:t>
      </w:r>
    </w:p>
    <w:p w:rsidR="00BD55B3" w:rsidRPr="00BD55B3" w:rsidRDefault="0052650F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5B3">
        <w:rPr>
          <w:rFonts w:ascii="Times New Roman" w:hAnsi="Times New Roman" w:cs="Times New Roman"/>
          <w:sz w:val="24"/>
          <w:szCs w:val="24"/>
        </w:rPr>
        <w:t xml:space="preserve">Были отправлены списки всех работающих в школе для проверки на </w:t>
      </w:r>
      <w:r w:rsidR="0057754B" w:rsidRPr="00BD55B3">
        <w:rPr>
          <w:rFonts w:ascii="Times New Roman" w:hAnsi="Times New Roman" w:cs="Times New Roman"/>
          <w:sz w:val="24"/>
          <w:szCs w:val="24"/>
        </w:rPr>
        <w:t>судимость</w:t>
      </w:r>
      <w:r w:rsidR="00BD55B3" w:rsidRPr="00BD55B3">
        <w:rPr>
          <w:rFonts w:ascii="Times New Roman" w:hAnsi="Times New Roman" w:cs="Times New Roman"/>
          <w:sz w:val="24"/>
          <w:szCs w:val="24"/>
        </w:rPr>
        <w:t>:</w:t>
      </w:r>
      <w:r w:rsidR="0057754B" w:rsidRPr="00BD5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761" w:rsidRDefault="0057754B" w:rsidP="009E7D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- список работников школы на проверку работников на наличие судимости для ОМВД РФ для Баранниковой И.В.от 07.08.2012г  за №583.</w:t>
      </w:r>
    </w:p>
    <w:p w:rsidR="00EB0C21" w:rsidRPr="00EB0C21" w:rsidRDefault="0057754B" w:rsidP="009E7D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также отправлены для прокуратуры Октябрьского района от 24.10.2012г №104.</w:t>
      </w:r>
      <w:r w:rsidR="00862F1F">
        <w:rPr>
          <w:rFonts w:ascii="Times New Roman" w:hAnsi="Times New Roman" w:cs="Times New Roman"/>
          <w:sz w:val="24"/>
          <w:szCs w:val="24"/>
        </w:rPr>
        <w:t xml:space="preserve"> </w:t>
      </w:r>
      <w:r w:rsidR="00862F1F" w:rsidRPr="00862F1F">
        <w:rPr>
          <w:rFonts w:ascii="Times New Roman" w:hAnsi="Times New Roman" w:cs="Times New Roman"/>
          <w:b/>
          <w:sz w:val="24"/>
          <w:szCs w:val="24"/>
          <w:u w:val="single"/>
        </w:rPr>
        <w:t>Результаты проверки пока не  поступили.</w:t>
      </w:r>
    </w:p>
    <w:p w:rsidR="00DB71D1" w:rsidRPr="00862F1F" w:rsidRDefault="00EB0C21" w:rsidP="009E7D2E">
      <w:pPr>
        <w:pStyle w:val="1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ведения о детях-инвалидах</w:t>
      </w:r>
    </w:p>
    <w:tbl>
      <w:tblPr>
        <w:tblW w:w="5634" w:type="pct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1"/>
        <w:gridCol w:w="1258"/>
        <w:gridCol w:w="1615"/>
        <w:gridCol w:w="1680"/>
        <w:gridCol w:w="1548"/>
        <w:gridCol w:w="1167"/>
        <w:gridCol w:w="1932"/>
      </w:tblGrid>
      <w:tr w:rsidR="00172094" w:rsidRPr="00EB0C21" w:rsidTr="00C30524">
        <w:trPr>
          <w:trHeight w:hRule="exact" w:val="510"/>
        </w:trPr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2"/>
              </w:rPr>
              <w:t>Список детей-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инвалидов школьного возраста (Ф.И.О.  полностью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та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1"/>
              </w:rPr>
              <w:t>рождения</w:t>
            </w:r>
          </w:p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№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right="67" w:firstLine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 xml:space="preserve">инвалидн </w:t>
            </w:r>
            <w:r w:rsidRPr="00EB0C21">
              <w:rPr>
                <w:rFonts w:ascii="Times New Roman" w:hAnsi="Times New Roman" w:cs="Times New Roman"/>
              </w:rPr>
              <w:t>ого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удостовер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ения,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 xml:space="preserve">справка МСЭ, </w:t>
            </w:r>
            <w:r w:rsidRPr="00EB0C21">
              <w:rPr>
                <w:rFonts w:ascii="Times New Roman" w:hAnsi="Times New Roman" w:cs="Times New Roman"/>
                <w:spacing w:val="-2"/>
              </w:rPr>
              <w:t xml:space="preserve">реабилита </w:t>
            </w:r>
            <w:r w:rsidRPr="00EB0C21">
              <w:rPr>
                <w:rFonts w:ascii="Times New Roman" w:hAnsi="Times New Roman" w:cs="Times New Roman"/>
              </w:rPr>
              <w:t xml:space="preserve">ционная карта </w:t>
            </w:r>
            <w:r w:rsidRPr="00EB0C21">
              <w:rPr>
                <w:rFonts w:ascii="Times New Roman" w:hAnsi="Times New Roman" w:cs="Times New Roman"/>
                <w:spacing w:val="-1"/>
              </w:rPr>
              <w:t>ребенка-</w:t>
            </w:r>
            <w:r w:rsidRPr="00EB0C21">
              <w:rPr>
                <w:rFonts w:ascii="Times New Roman" w:hAnsi="Times New Roman" w:cs="Times New Roman"/>
              </w:rPr>
              <w:t>инвалида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Форма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 xml:space="preserve">обучения и </w:t>
            </w:r>
            <w:r w:rsidRPr="00EB0C21">
              <w:rPr>
                <w:rFonts w:ascii="Times New Roman" w:hAnsi="Times New Roman" w:cs="Times New Roman"/>
                <w:spacing w:val="-3"/>
              </w:rPr>
              <w:t>программа в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2"/>
              </w:rPr>
              <w:t>соответствии с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реабилитационн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й картой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94" w:rsidRPr="00EB0C21" w:rsidRDefault="00172094" w:rsidP="009E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1">
              <w:rPr>
                <w:rFonts w:ascii="Times New Roman" w:hAnsi="Times New Roman" w:cs="Times New Roman"/>
                <w:spacing w:val="-1"/>
              </w:rPr>
              <w:t>Фактическая форма обучения</w:t>
            </w:r>
          </w:p>
        </w:tc>
      </w:tr>
      <w:tr w:rsidR="00172094" w:rsidRPr="00EB0C21" w:rsidTr="00FD5B41">
        <w:trPr>
          <w:trHeight w:hRule="exact" w:val="1876"/>
        </w:trPr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ети-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инвалиды,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обучающиеся в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ети-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инвалиды,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2"/>
              </w:rPr>
              <w:t>дети-инвалиды,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1"/>
              </w:rPr>
              <w:t>обучающиеся за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пределами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района (где?)</w:t>
            </w:r>
          </w:p>
        </w:tc>
      </w:tr>
      <w:tr w:rsidR="00172094" w:rsidRPr="00EB0C21" w:rsidTr="00862F1F">
        <w:trPr>
          <w:trHeight w:hRule="exact" w:val="1137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Абасов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Роберт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Абас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16.03.2002г.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№931446,МСЭ-2007 №1373463, карта №2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85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Кузьмина Анастасия Анатольевн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3.04.1999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1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839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Колеватова Елизавета Николаевн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18.04.200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6 №0004204730, карта №21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</w:t>
            </w:r>
            <w:r w:rsidR="00172094" w:rsidRPr="00EB0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757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Мусаджиев Касум Тельман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2 №46071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97AB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длежит обучению</w:t>
            </w:r>
            <w:r w:rsidR="00172094" w:rsidRPr="00EB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857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Пономарёва Надежда Сергеевн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7 №1347765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</w:t>
            </w:r>
            <w:r w:rsidRPr="00EB0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842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lastRenderedPageBreak/>
              <w:t>Сарахман Екатерина Николаевн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07.12.200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7 №1347234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97AB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длежит обучению</w:t>
            </w:r>
            <w:r w:rsidRPr="00EB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862F1F">
        <w:trPr>
          <w:trHeight w:hRule="exact" w:val="1123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Смирных Карина Александровн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№ 931295, МСЭ-2006 №0004204620, карта №21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1135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Урич Виктор Валерье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02.09.1994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№ 931410, МСЭ-2011 №0433550, карта №8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FD5B41">
        <w:trPr>
          <w:trHeight w:hRule="exact" w:val="5684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Хабибуллин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Артур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Фарит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09.10.2002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862F1F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 xml:space="preserve">Казенное специальное (коррекционное) образовательное учреждение Ханты-Мансийского автономного округа – Югры для обучающихся, воспитанников с ограниченными возможностями здоровья «Излучинская специальная (коррекционная) общеобразовательная школа-интернат </w:t>
            </w:r>
            <w:r w:rsidRPr="00EB0C21">
              <w:rPr>
                <w:rFonts w:ascii="Times New Roman" w:hAnsi="Times New Roman" w:cs="Times New Roman"/>
                <w:lang w:val="en-US"/>
              </w:rPr>
              <w:t>I</w:t>
            </w:r>
            <w:r w:rsidRPr="00EB0C21">
              <w:rPr>
                <w:rFonts w:ascii="Times New Roman" w:hAnsi="Times New Roman" w:cs="Times New Roman"/>
              </w:rPr>
              <w:t xml:space="preserve">, </w:t>
            </w:r>
            <w:r w:rsidRPr="00EB0C21">
              <w:rPr>
                <w:rFonts w:ascii="Times New Roman" w:hAnsi="Times New Roman" w:cs="Times New Roman"/>
                <w:lang w:val="en-US"/>
              </w:rPr>
              <w:t>II</w:t>
            </w:r>
            <w:r w:rsidRPr="00EB0C21">
              <w:rPr>
                <w:rFonts w:ascii="Times New Roman" w:hAnsi="Times New Roman" w:cs="Times New Roman"/>
              </w:rPr>
              <w:t xml:space="preserve"> вида</w:t>
            </w:r>
          </w:p>
        </w:tc>
      </w:tr>
      <w:tr w:rsidR="00172094" w:rsidRPr="00EB0C21" w:rsidTr="00FD5B41">
        <w:trPr>
          <w:trHeight w:hRule="exact" w:val="99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Шаймухаметов Руслан Радик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12.01.2002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7 №1373340, карта №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C30524">
        <w:trPr>
          <w:trHeight w:hRule="exact" w:val="842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Бережнов Александр Вадим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0.07.1994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11 №0451076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  <w:tr w:rsidR="00172094" w:rsidRPr="00EB0C21" w:rsidTr="00FD5B41">
        <w:trPr>
          <w:trHeight w:hRule="exact" w:val="847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Сушко Андрей Александрови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14.08.199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11 №0433790</w:t>
            </w:r>
          </w:p>
          <w:p w:rsidR="00172094" w:rsidRPr="00EB0C21" w:rsidRDefault="00172094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C3052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94" w:rsidRPr="00EB0C21" w:rsidRDefault="00172094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150C8" w:rsidRDefault="009766E7" w:rsidP="00EE162F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в школе </w:t>
      </w:r>
      <w:r w:rsidRPr="001150C8">
        <w:rPr>
          <w:rFonts w:ascii="Times New Roman" w:hAnsi="Times New Roman" w:cs="Times New Roman"/>
          <w:b/>
          <w:sz w:val="24"/>
          <w:szCs w:val="24"/>
          <w:u w:val="single"/>
        </w:rPr>
        <w:t>пока не ведется</w:t>
      </w:r>
      <w:r>
        <w:rPr>
          <w:rFonts w:ascii="Times New Roman" w:hAnsi="Times New Roman" w:cs="Times New Roman"/>
          <w:sz w:val="24"/>
          <w:szCs w:val="24"/>
        </w:rPr>
        <w:t>, но мы над этим работаем.</w:t>
      </w:r>
    </w:p>
    <w:p w:rsidR="00BD55B3" w:rsidRDefault="009766E7" w:rsidP="00EE16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C8">
        <w:rPr>
          <w:rFonts w:ascii="Times New Roman" w:hAnsi="Times New Roman" w:cs="Times New Roman"/>
          <w:b/>
          <w:sz w:val="24"/>
          <w:szCs w:val="24"/>
          <w:u w:val="single"/>
        </w:rPr>
        <w:t>Двое детей не посещают</w:t>
      </w:r>
      <w:r>
        <w:rPr>
          <w:rFonts w:ascii="Times New Roman" w:hAnsi="Times New Roman" w:cs="Times New Roman"/>
          <w:sz w:val="24"/>
          <w:szCs w:val="24"/>
        </w:rPr>
        <w:t xml:space="preserve"> школу</w:t>
      </w:r>
      <w:r w:rsidR="00115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не подлежат  обучению:</w:t>
      </w:r>
    </w:p>
    <w:tbl>
      <w:tblPr>
        <w:tblW w:w="5634" w:type="pct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1"/>
        <w:gridCol w:w="2184"/>
        <w:gridCol w:w="2806"/>
        <w:gridCol w:w="2920"/>
      </w:tblGrid>
      <w:tr w:rsidR="009766E7" w:rsidRPr="00EB0C21" w:rsidTr="00FD5B41">
        <w:trPr>
          <w:trHeight w:hRule="exact" w:val="630"/>
        </w:trPr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Мусаджиев Касум Тельманович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2 №460719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ит обучению</w:t>
            </w:r>
            <w:r w:rsidRPr="00EB0C21">
              <w:rPr>
                <w:rFonts w:ascii="Times New Roman" w:hAnsi="Times New Roman" w:cs="Times New Roman"/>
              </w:rPr>
              <w:t>-</w:t>
            </w:r>
          </w:p>
        </w:tc>
      </w:tr>
      <w:tr w:rsidR="009766E7" w:rsidRPr="00EB0C21" w:rsidTr="00FD5B41">
        <w:trPr>
          <w:trHeight w:hRule="exact" w:val="554"/>
        </w:trPr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0C21">
              <w:rPr>
                <w:rFonts w:ascii="Times New Roman" w:hAnsi="Times New Roman" w:cs="Times New Roman"/>
                <w:color w:val="000000"/>
              </w:rPr>
              <w:t>Сарахман Екатерина Николаевн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07.12.2005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07 №134723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6E7" w:rsidRPr="00EB0C21" w:rsidRDefault="009766E7" w:rsidP="00A5250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подлежит обучению</w:t>
            </w:r>
          </w:p>
        </w:tc>
      </w:tr>
    </w:tbl>
    <w:p w:rsidR="009766E7" w:rsidRPr="00FD5B41" w:rsidRDefault="009766E7" w:rsidP="00FD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3"/>
        <w:tblW w:w="542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815"/>
        <w:gridCol w:w="2087"/>
        <w:gridCol w:w="3160"/>
        <w:gridCol w:w="2491"/>
      </w:tblGrid>
      <w:tr w:rsidR="00A97AB9" w:rsidRPr="00EB0C21" w:rsidTr="00FD5B41">
        <w:trPr>
          <w:trHeight w:hRule="exact" w:val="1291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B9" w:rsidRPr="00EB0C21" w:rsidRDefault="00A97AB9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2"/>
              </w:rPr>
              <w:lastRenderedPageBreak/>
              <w:t>Список детей-</w:t>
            </w:r>
          </w:p>
          <w:p w:rsidR="00A97AB9" w:rsidRPr="00EB0C21" w:rsidRDefault="00A97AB9" w:rsidP="009E7D2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инвалидов школьного возраста (Ф.И.О.  полностью)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Дата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1"/>
              </w:rPr>
              <w:t>рождения</w:t>
            </w:r>
          </w:p>
          <w:p w:rsidR="00A97AB9" w:rsidRPr="00EB0C21" w:rsidRDefault="00A97AB9" w:rsidP="00FD5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AB9" w:rsidRPr="00EB0C21" w:rsidRDefault="00A97AB9" w:rsidP="00FD5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№</w:t>
            </w:r>
            <w:r w:rsidR="00FD5B41">
              <w:rPr>
                <w:rFonts w:ascii="Times New Roman" w:hAnsi="Times New Roman" w:cs="Times New Roman"/>
              </w:rPr>
              <w:t xml:space="preserve">  </w:t>
            </w:r>
            <w:r w:rsidRPr="00EB0C21">
              <w:rPr>
                <w:rFonts w:ascii="Times New Roman" w:hAnsi="Times New Roman" w:cs="Times New Roman"/>
                <w:spacing w:val="-3"/>
              </w:rPr>
              <w:t xml:space="preserve">инвалидн </w:t>
            </w:r>
            <w:r w:rsidRPr="00EB0C21">
              <w:rPr>
                <w:rFonts w:ascii="Times New Roman" w:hAnsi="Times New Roman" w:cs="Times New Roman"/>
              </w:rPr>
              <w:t>ого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удостовер</w:t>
            </w:r>
            <w:r w:rsidRPr="00EB0C21">
              <w:rPr>
                <w:rFonts w:ascii="Times New Roman" w:hAnsi="Times New Roman" w:cs="Times New Roman"/>
              </w:rPr>
              <w:t xml:space="preserve">ения,справка МСЭ, </w:t>
            </w:r>
            <w:r w:rsidRPr="00EB0C21">
              <w:rPr>
                <w:rFonts w:ascii="Times New Roman" w:hAnsi="Times New Roman" w:cs="Times New Roman"/>
                <w:spacing w:val="-2"/>
              </w:rPr>
              <w:t xml:space="preserve">реабилита </w:t>
            </w:r>
            <w:r w:rsidRPr="00EB0C21">
              <w:rPr>
                <w:rFonts w:ascii="Times New Roman" w:hAnsi="Times New Roman" w:cs="Times New Roman"/>
              </w:rPr>
              <w:t xml:space="preserve">ционная карта </w:t>
            </w:r>
            <w:r w:rsidRPr="00EB0C21">
              <w:rPr>
                <w:rFonts w:ascii="Times New Roman" w:hAnsi="Times New Roman" w:cs="Times New Roman"/>
                <w:spacing w:val="-1"/>
              </w:rPr>
              <w:t>ребенка-</w:t>
            </w:r>
            <w:r w:rsidRPr="00EB0C21">
              <w:rPr>
                <w:rFonts w:ascii="Times New Roman" w:hAnsi="Times New Roman" w:cs="Times New Roman"/>
              </w:rPr>
              <w:t>инвалид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Форма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 xml:space="preserve">обучения и </w:t>
            </w:r>
            <w:r w:rsidRPr="00EB0C21">
              <w:rPr>
                <w:rFonts w:ascii="Times New Roman" w:hAnsi="Times New Roman" w:cs="Times New Roman"/>
                <w:spacing w:val="-3"/>
              </w:rPr>
              <w:t>программа в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2"/>
              </w:rPr>
              <w:t>соответствии с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  <w:spacing w:val="-3"/>
              </w:rPr>
              <w:t>реабилитационн</w:t>
            </w:r>
          </w:p>
          <w:p w:rsidR="00A97AB9" w:rsidRPr="00EB0C21" w:rsidRDefault="00A97AB9" w:rsidP="00FD5B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й картой</w:t>
            </w:r>
          </w:p>
        </w:tc>
      </w:tr>
      <w:tr w:rsidR="00A97AB9" w:rsidRPr="00EB0C21" w:rsidTr="00FD5B41">
        <w:trPr>
          <w:trHeight w:hRule="exact" w:val="71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B9" w:rsidRPr="00A97AB9" w:rsidRDefault="00A97AB9" w:rsidP="00D159B7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A97AB9">
              <w:rPr>
                <w:rFonts w:ascii="Times New Roman" w:hAnsi="Times New Roman" w:cs="Times New Roman"/>
                <w:color w:val="000000"/>
              </w:rPr>
              <w:t>Шаймухаметов Руслан Радикович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B9" w:rsidRPr="00A97AB9" w:rsidRDefault="00A97AB9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B9">
              <w:rPr>
                <w:rFonts w:ascii="Times New Roman" w:hAnsi="Times New Roman" w:cs="Times New Roman"/>
              </w:rPr>
              <w:t>12.01.2002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B9" w:rsidRPr="00A97AB9" w:rsidRDefault="00A97AB9" w:rsidP="009E7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B9">
              <w:rPr>
                <w:rFonts w:ascii="Times New Roman" w:hAnsi="Times New Roman" w:cs="Times New Roman"/>
              </w:rPr>
              <w:t>МСЭ-2007 №1373340, карта №2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B9" w:rsidRPr="00A97AB9" w:rsidRDefault="00A97AB9" w:rsidP="009E7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AB9">
              <w:rPr>
                <w:rFonts w:ascii="Times New Roman" w:hAnsi="Times New Roman" w:cs="Times New Roman"/>
              </w:rPr>
              <w:t>общеобразовательная</w:t>
            </w:r>
          </w:p>
        </w:tc>
      </w:tr>
      <w:tr w:rsidR="00FD5B41" w:rsidRPr="00EB0C21" w:rsidTr="00FD5B41">
        <w:trPr>
          <w:trHeight w:hRule="exact" w:val="72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B41" w:rsidRPr="00EB0C21" w:rsidRDefault="00FD5B41" w:rsidP="00D159B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Кузьмина Анастасия Анатольевна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B41" w:rsidRPr="00EB0C21" w:rsidRDefault="00FD5B41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23.04.1999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B41" w:rsidRPr="00EB0C21" w:rsidRDefault="00FD5B41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МСЭ-2012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B41" w:rsidRPr="00EB0C21" w:rsidRDefault="00FD5B41" w:rsidP="00A52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C21">
              <w:rPr>
                <w:rFonts w:ascii="Times New Roman" w:hAnsi="Times New Roman" w:cs="Times New Roman"/>
              </w:rPr>
              <w:t>общеобразовательная</w:t>
            </w:r>
          </w:p>
        </w:tc>
      </w:tr>
    </w:tbl>
    <w:p w:rsidR="00C30524" w:rsidRDefault="00C30524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B9">
        <w:rPr>
          <w:rFonts w:ascii="Times New Roman" w:hAnsi="Times New Roman" w:cs="Times New Roman"/>
          <w:b/>
          <w:sz w:val="24"/>
          <w:szCs w:val="24"/>
        </w:rPr>
        <w:t>Список детей, обучающихся в учреждении и нуждающихся в получении образования средствами дистанционных образовательных технологий</w:t>
      </w:r>
    </w:p>
    <w:p w:rsidR="00FD5B41" w:rsidRDefault="00FD5B41" w:rsidP="00FD5B4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AB9" w:rsidRPr="00A97AB9" w:rsidRDefault="001150C8" w:rsidP="009E7D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</w:t>
      </w:r>
      <w:r w:rsidR="00FD5B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41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обуча</w:t>
      </w:r>
      <w:r w:rsidR="00FD5B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на дому, но </w:t>
      </w:r>
      <w:r w:rsidR="00FD5B41">
        <w:rPr>
          <w:rFonts w:ascii="Times New Roman" w:hAnsi="Times New Roman" w:cs="Times New Roman"/>
          <w:sz w:val="24"/>
          <w:szCs w:val="24"/>
        </w:rPr>
        <w:t>при обеспечении их необходимым оборудованием мог</w:t>
      </w:r>
      <w:r w:rsidR="00EE162F">
        <w:rPr>
          <w:rFonts w:ascii="Times New Roman" w:hAnsi="Times New Roman" w:cs="Times New Roman"/>
          <w:sz w:val="24"/>
          <w:szCs w:val="24"/>
        </w:rPr>
        <w:t>л</w:t>
      </w:r>
      <w:r w:rsidR="00FD5B41">
        <w:rPr>
          <w:rFonts w:ascii="Times New Roman" w:hAnsi="Times New Roman" w:cs="Times New Roman"/>
          <w:sz w:val="24"/>
          <w:szCs w:val="24"/>
        </w:rPr>
        <w:t>и бы обучаться и дистанционно.</w:t>
      </w:r>
      <w:r w:rsidR="00FD5B41" w:rsidRPr="00A97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D2C" w:rsidRDefault="006F4AE1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AB9">
        <w:rPr>
          <w:rFonts w:ascii="Times New Roman" w:hAnsi="Times New Roman" w:cs="Times New Roman"/>
          <w:sz w:val="24"/>
          <w:szCs w:val="24"/>
        </w:rPr>
        <w:t xml:space="preserve">В Уставе </w:t>
      </w:r>
      <w:r w:rsidR="00A97AB9">
        <w:rPr>
          <w:rFonts w:ascii="Times New Roman" w:hAnsi="Times New Roman" w:cs="Times New Roman"/>
          <w:sz w:val="24"/>
          <w:szCs w:val="24"/>
        </w:rPr>
        <w:t xml:space="preserve">школы в </w:t>
      </w:r>
      <w:r w:rsidRPr="00A97AB9">
        <w:rPr>
          <w:rFonts w:ascii="Times New Roman" w:hAnsi="Times New Roman" w:cs="Times New Roman"/>
          <w:sz w:val="24"/>
          <w:szCs w:val="24"/>
        </w:rPr>
        <w:t>п.4.27</w:t>
      </w:r>
      <w:r w:rsidR="00A97AB9">
        <w:rPr>
          <w:rFonts w:ascii="Times New Roman" w:hAnsi="Times New Roman" w:cs="Times New Roman"/>
          <w:sz w:val="24"/>
          <w:szCs w:val="24"/>
        </w:rPr>
        <w:t xml:space="preserve"> записано:</w:t>
      </w:r>
      <w:r w:rsidRPr="00A97AB9">
        <w:rPr>
          <w:rFonts w:ascii="Times New Roman" w:hAnsi="Times New Roman" w:cs="Times New Roman"/>
          <w:sz w:val="24"/>
          <w:szCs w:val="24"/>
        </w:rPr>
        <w:t xml:space="preserve"> По желанию обучающихся</w:t>
      </w:r>
      <w:r w:rsidR="00807FF7" w:rsidRPr="00A97AB9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="00D37725" w:rsidRPr="00A97AB9">
        <w:rPr>
          <w:rFonts w:ascii="Times New Roman" w:hAnsi="Times New Roman" w:cs="Times New Roman"/>
          <w:sz w:val="24"/>
          <w:szCs w:val="24"/>
        </w:rPr>
        <w:t xml:space="preserve"> (законных предста</w:t>
      </w:r>
      <w:r w:rsidR="00773A3D" w:rsidRPr="00A97AB9">
        <w:rPr>
          <w:rFonts w:ascii="Times New Roman" w:hAnsi="Times New Roman" w:cs="Times New Roman"/>
          <w:sz w:val="24"/>
          <w:szCs w:val="24"/>
        </w:rPr>
        <w:t>вителей) Школа вправе организовыва</w:t>
      </w:r>
      <w:r w:rsidR="00D37725" w:rsidRPr="00A97AB9">
        <w:rPr>
          <w:rFonts w:ascii="Times New Roman" w:hAnsi="Times New Roman" w:cs="Times New Roman"/>
          <w:sz w:val="24"/>
          <w:szCs w:val="24"/>
        </w:rPr>
        <w:t>ть реализацию</w:t>
      </w:r>
      <w:r w:rsidR="00773A3D" w:rsidRPr="00A97AB9">
        <w:rPr>
          <w:rFonts w:ascii="Times New Roman" w:hAnsi="Times New Roman" w:cs="Times New Roman"/>
          <w:sz w:val="24"/>
          <w:szCs w:val="24"/>
        </w:rPr>
        <w:t xml:space="preserve"> основных обра</w:t>
      </w:r>
      <w:r w:rsidR="00A97AB9" w:rsidRPr="00A97AB9">
        <w:rPr>
          <w:rFonts w:ascii="Times New Roman" w:hAnsi="Times New Roman" w:cs="Times New Roman"/>
          <w:sz w:val="24"/>
          <w:szCs w:val="24"/>
        </w:rPr>
        <w:t>зовательных программ и дополнительных образовательных программ с применением дистанционных образовательных технологий детям с ограниченными возможностями здоровья, не посещающих образовательное учреждение</w:t>
      </w:r>
      <w:r w:rsidR="00FD5B41">
        <w:rPr>
          <w:rFonts w:ascii="Times New Roman" w:hAnsi="Times New Roman" w:cs="Times New Roman"/>
          <w:sz w:val="24"/>
          <w:szCs w:val="24"/>
        </w:rPr>
        <w:t>.</w:t>
      </w:r>
    </w:p>
    <w:p w:rsidR="000B2D2C" w:rsidRPr="00AB1720" w:rsidRDefault="00FD5B41" w:rsidP="00AB1720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9B7">
        <w:rPr>
          <w:rFonts w:ascii="Times New Roman" w:hAnsi="Times New Roman" w:cs="Times New Roman"/>
          <w:sz w:val="24"/>
          <w:szCs w:val="24"/>
        </w:rPr>
        <w:t>Есть положение о</w:t>
      </w:r>
      <w:r w:rsidR="00D159B7" w:rsidRPr="00D159B7">
        <w:rPr>
          <w:rFonts w:ascii="Times New Roman" w:hAnsi="Times New Roman" w:cs="Times New Roman"/>
          <w:sz w:val="24"/>
          <w:szCs w:val="24"/>
        </w:rPr>
        <w:t>б</w:t>
      </w:r>
      <w:r w:rsidR="00D159B7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с использованием </w:t>
      </w:r>
      <w:r w:rsidR="00D159B7" w:rsidRPr="00AB1720">
        <w:rPr>
          <w:rFonts w:ascii="Times New Roman" w:hAnsi="Times New Roman" w:cs="Times New Roman"/>
          <w:b/>
          <w:sz w:val="24"/>
          <w:szCs w:val="24"/>
        </w:rPr>
        <w:t>дистанционных технологий.</w:t>
      </w:r>
    </w:p>
    <w:p w:rsidR="000B2D2C" w:rsidRPr="00112455" w:rsidRDefault="000B2D2C" w:rsidP="009E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AE1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6F4AE1" w:rsidRPr="006F4AE1">
        <w:rPr>
          <w:rFonts w:ascii="Times New Roman" w:hAnsi="Times New Roman" w:cs="Times New Roman"/>
          <w:sz w:val="24"/>
          <w:szCs w:val="24"/>
        </w:rPr>
        <w:t xml:space="preserve">- </w:t>
      </w:r>
      <w:r w:rsidRPr="006F4AE1">
        <w:rPr>
          <w:rFonts w:ascii="Times New Roman" w:hAnsi="Times New Roman" w:cs="Times New Roman"/>
          <w:sz w:val="24"/>
          <w:szCs w:val="24"/>
        </w:rPr>
        <w:t>инвалидов</w:t>
      </w:r>
      <w:r w:rsidR="006F4AE1" w:rsidRPr="006F4AE1">
        <w:rPr>
          <w:rFonts w:ascii="Times New Roman" w:hAnsi="Times New Roman" w:cs="Times New Roman"/>
          <w:sz w:val="24"/>
          <w:szCs w:val="24"/>
        </w:rPr>
        <w:t xml:space="preserve"> </w:t>
      </w:r>
      <w:r w:rsidRPr="006F4AE1">
        <w:rPr>
          <w:rFonts w:ascii="Times New Roman" w:hAnsi="Times New Roman" w:cs="Times New Roman"/>
          <w:sz w:val="24"/>
          <w:szCs w:val="24"/>
        </w:rPr>
        <w:t>дополнительного</w:t>
      </w:r>
      <w:r w:rsidR="00A97AB9">
        <w:rPr>
          <w:rFonts w:ascii="Times New Roman" w:hAnsi="Times New Roman" w:cs="Times New Roman"/>
          <w:sz w:val="24"/>
          <w:szCs w:val="24"/>
        </w:rPr>
        <w:t xml:space="preserve"> </w:t>
      </w:r>
      <w:r w:rsidR="006F4AE1" w:rsidRPr="006F4AE1">
        <w:rPr>
          <w:rFonts w:ascii="Times New Roman" w:hAnsi="Times New Roman" w:cs="Times New Roman"/>
          <w:sz w:val="24"/>
          <w:szCs w:val="24"/>
        </w:rPr>
        <w:t>необходимого оборудования, технических средств</w:t>
      </w:r>
      <w:r w:rsidR="006F4AE1" w:rsidRPr="006F4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т</w:t>
      </w:r>
    </w:p>
    <w:p w:rsidR="00AB1720" w:rsidRPr="00AB1720" w:rsidRDefault="00BD55B3" w:rsidP="00AB1720">
      <w:pPr>
        <w:pStyle w:val="a3"/>
        <w:numPr>
          <w:ilvl w:val="0"/>
          <w:numId w:val="1"/>
        </w:numPr>
        <w:jc w:val="both"/>
        <w:rPr>
          <w:rStyle w:val="10"/>
          <w:rFonts w:eastAsiaTheme="minorHAnsi"/>
          <w:bCs w:val="0"/>
          <w:sz w:val="24"/>
          <w:u w:val="single"/>
          <w:lang w:eastAsia="en-US"/>
        </w:rPr>
      </w:pPr>
      <w:r w:rsidRPr="00112455">
        <w:rPr>
          <w:rFonts w:ascii="Times New Roman" w:hAnsi="Times New Roman" w:cs="Times New Roman"/>
          <w:sz w:val="24"/>
          <w:szCs w:val="24"/>
        </w:rPr>
        <w:t xml:space="preserve">В 2012 году в нашем образовательном учреждении Службой по контролю и надзору в сфере образования по ХМАО-Югре </w:t>
      </w:r>
      <w:r w:rsidR="00112455" w:rsidRPr="00112455">
        <w:rPr>
          <w:rFonts w:ascii="Times New Roman" w:hAnsi="Times New Roman" w:cs="Times New Roman"/>
          <w:sz w:val="24"/>
          <w:szCs w:val="24"/>
        </w:rPr>
        <w:t xml:space="preserve">  </w:t>
      </w:r>
      <w:r w:rsidR="00A0620F" w:rsidRPr="00112455">
        <w:rPr>
          <w:rFonts w:ascii="Times New Roman" w:hAnsi="Times New Roman" w:cs="Times New Roman"/>
          <w:b/>
          <w:sz w:val="24"/>
          <w:szCs w:val="24"/>
          <w:u w:val="single"/>
        </w:rPr>
        <w:t>была проведена проверка  по выполнению</w:t>
      </w:r>
      <w:r w:rsidR="00877E16" w:rsidRPr="00112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620F" w:rsidRPr="00112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7E16" w:rsidRPr="00112455">
        <w:rPr>
          <w:rFonts w:ascii="Times New Roman" w:eastAsia="Times New Roman" w:hAnsi="Times New Roman" w:cs="Times New Roman"/>
          <w:spacing w:val="-4"/>
        </w:rPr>
        <w:t>по</w:t>
      </w:r>
      <w:r w:rsidR="00A0620F" w:rsidRPr="00112455">
        <w:rPr>
          <w:rFonts w:ascii="Times New Roman" w:eastAsia="Times New Roman" w:hAnsi="Times New Roman" w:cs="Times New Roman"/>
          <w:spacing w:val="-4"/>
        </w:rPr>
        <w:t xml:space="preserve"> </w:t>
      </w:r>
      <w:r w:rsidR="00877E16" w:rsidRPr="00AB1720">
        <w:rPr>
          <w:rStyle w:val="10"/>
          <w:rFonts w:eastAsiaTheme="minorHAnsi"/>
          <w:b w:val="0"/>
          <w:sz w:val="24"/>
        </w:rPr>
        <w:t xml:space="preserve">выполнению </w:t>
      </w:r>
      <w:r w:rsidR="00A0620F" w:rsidRPr="00AB1720">
        <w:rPr>
          <w:rStyle w:val="10"/>
          <w:rFonts w:eastAsiaTheme="minorHAnsi"/>
          <w:b w:val="0"/>
          <w:sz w:val="24"/>
        </w:rPr>
        <w:t xml:space="preserve">пункт 26 Порядка проведения ЕГЭ </w:t>
      </w:r>
      <w:r w:rsidR="00877E16" w:rsidRPr="00AB1720">
        <w:rPr>
          <w:rStyle w:val="10"/>
          <w:rFonts w:eastAsiaTheme="minorHAnsi"/>
          <w:b w:val="0"/>
          <w:sz w:val="24"/>
        </w:rPr>
        <w:t>.</w:t>
      </w:r>
    </w:p>
    <w:p w:rsidR="00AB1720" w:rsidRDefault="00877E16" w:rsidP="00AB172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9"/>
        </w:rPr>
      </w:pPr>
      <w:r w:rsidRPr="00AB1720">
        <w:rPr>
          <w:rStyle w:val="10"/>
          <w:rFonts w:eastAsiaTheme="minorHAnsi"/>
          <w:b w:val="0"/>
          <w:sz w:val="24"/>
        </w:rPr>
        <w:t xml:space="preserve"> Б</w:t>
      </w:r>
      <w:r w:rsidR="00A0620F" w:rsidRPr="00AB1720">
        <w:rPr>
          <w:rStyle w:val="10"/>
          <w:rFonts w:eastAsiaTheme="minorHAnsi"/>
          <w:b w:val="0"/>
          <w:sz w:val="24"/>
        </w:rPr>
        <w:t>ыл нарушен</w:t>
      </w:r>
      <w:r w:rsidRPr="00AB1720">
        <w:rPr>
          <w:rStyle w:val="10"/>
          <w:rFonts w:eastAsiaTheme="minorHAnsi"/>
          <w:b w:val="0"/>
          <w:sz w:val="24"/>
        </w:rPr>
        <w:t xml:space="preserve"> данный пункт </w:t>
      </w:r>
      <w:r w:rsidR="00A0620F" w:rsidRPr="00AB1720">
        <w:rPr>
          <w:rStyle w:val="10"/>
          <w:rFonts w:eastAsiaTheme="minorHAnsi"/>
          <w:b w:val="0"/>
          <w:sz w:val="24"/>
        </w:rPr>
        <w:t xml:space="preserve">только в части размещения информации по ЕГЭ на официальном сайте школы. </w:t>
      </w:r>
      <w:r w:rsidRPr="00AB1720">
        <w:rPr>
          <w:rStyle w:val="10"/>
          <w:rFonts w:eastAsiaTheme="minorHAnsi"/>
          <w:b w:val="0"/>
          <w:sz w:val="24"/>
        </w:rPr>
        <w:t>В</w:t>
      </w:r>
      <w:r w:rsidR="00A0620F" w:rsidRPr="00AB1720">
        <w:rPr>
          <w:rStyle w:val="10"/>
          <w:rFonts w:eastAsiaTheme="minorHAnsi"/>
          <w:b w:val="0"/>
          <w:sz w:val="24"/>
        </w:rPr>
        <w:t xml:space="preserve"> данном пункте указывается, что « В целях содействия организации и проведению ЕГЭ образовательные учреждения, реализующие основные    общеобразовательные    программы    среднего    (полного)    общего    образования,    основные образовательные программы профессионального образования, а также органы местного самоуправления информируют участников ЕГЭ о месте и порядке регистрации на сдачу ЕГЭ, месте и сроках проведения ЕГЭ, а также подачи и рассмотрения апелляций, информирования о результатах ЕГЭ, выдачи свидетельств о результатах ЕГЭ (информация вывешивается на информационном стенде и при наличии - на сайт</w:t>
      </w:r>
      <w:r w:rsidRPr="00AB1720">
        <w:rPr>
          <w:rStyle w:val="10"/>
          <w:rFonts w:eastAsiaTheme="minorHAnsi"/>
          <w:b w:val="0"/>
          <w:sz w:val="24"/>
        </w:rPr>
        <w:t>е образовательного учреждения</w:t>
      </w:r>
      <w:r w:rsidRPr="00112455">
        <w:rPr>
          <w:rFonts w:ascii="Times New Roman" w:eastAsia="Times New Roman" w:hAnsi="Times New Roman" w:cs="Times New Roman"/>
          <w:spacing w:val="-9"/>
        </w:rPr>
        <w:t>)».</w:t>
      </w:r>
      <w:r w:rsidR="00AB1720">
        <w:rPr>
          <w:rFonts w:ascii="Times New Roman" w:eastAsia="Times New Roman" w:hAnsi="Times New Roman" w:cs="Times New Roman"/>
          <w:spacing w:val="-9"/>
        </w:rPr>
        <w:t xml:space="preserve"> </w:t>
      </w:r>
    </w:p>
    <w:p w:rsidR="00DB71D1" w:rsidRPr="00AB1720" w:rsidRDefault="00370E4D" w:rsidP="00AB1720">
      <w:pPr>
        <w:pStyle w:val="1"/>
        <w:jc w:val="both"/>
        <w:rPr>
          <w:b w:val="0"/>
          <w:sz w:val="24"/>
          <w:u w:val="single"/>
        </w:rPr>
      </w:pPr>
      <w:r w:rsidRPr="00AB1720">
        <w:rPr>
          <w:b w:val="0"/>
          <w:sz w:val="24"/>
        </w:rPr>
        <w:t xml:space="preserve">Составлен протокол об административном правонарушении </w:t>
      </w:r>
      <w:r w:rsidRPr="00AB1720">
        <w:rPr>
          <w:b w:val="0"/>
          <w:sz w:val="24"/>
          <w:u w:val="single"/>
        </w:rPr>
        <w:t>от 27.07.2012г  №120/2012-ХМОО</w:t>
      </w:r>
    </w:p>
    <w:p w:rsidR="00112455" w:rsidRPr="00AB1720" w:rsidRDefault="00877E16" w:rsidP="00AB1720">
      <w:pPr>
        <w:pStyle w:val="1"/>
        <w:jc w:val="both"/>
        <w:rPr>
          <w:b w:val="0"/>
          <w:sz w:val="24"/>
        </w:rPr>
      </w:pPr>
      <w:r w:rsidRPr="00AB1720">
        <w:rPr>
          <w:b w:val="0"/>
          <w:sz w:val="24"/>
        </w:rPr>
        <w:t xml:space="preserve">Школе было выписано постановление </w:t>
      </w:r>
      <w:r w:rsidR="00112455" w:rsidRPr="00AB1720">
        <w:rPr>
          <w:b w:val="0"/>
          <w:sz w:val="24"/>
        </w:rPr>
        <w:t xml:space="preserve">от 22 августа 2012г , </w:t>
      </w:r>
      <w:r w:rsidRPr="00AB1720">
        <w:rPr>
          <w:b w:val="0"/>
          <w:sz w:val="24"/>
        </w:rPr>
        <w:t>в котором указано, что</w:t>
      </w:r>
      <w:r w:rsidR="00112455" w:rsidRPr="00AB1720">
        <w:rPr>
          <w:b w:val="0"/>
          <w:sz w:val="24"/>
        </w:rPr>
        <w:t xml:space="preserve"> </w:t>
      </w:r>
      <w:r w:rsidRPr="00AB1720">
        <w:rPr>
          <w:b w:val="0"/>
          <w:sz w:val="24"/>
        </w:rPr>
        <w:t xml:space="preserve">при проведении проверки информации, размещенной на официальном сайте школы в сети Интернет, Облнадзором Югры обнаружены признаки административного правонарушения предусмотренного частью 4 статьи 19.30 КоАП РФ </w:t>
      </w:r>
      <w:r w:rsidR="00112455" w:rsidRPr="00AB1720">
        <w:rPr>
          <w:b w:val="0"/>
          <w:sz w:val="24"/>
        </w:rPr>
        <w:t>.</w:t>
      </w:r>
    </w:p>
    <w:p w:rsidR="00877E16" w:rsidRPr="00AB1720" w:rsidRDefault="00877E16" w:rsidP="00AB1720">
      <w:pPr>
        <w:pStyle w:val="1"/>
        <w:jc w:val="both"/>
        <w:rPr>
          <w:b w:val="0"/>
          <w:sz w:val="24"/>
        </w:rPr>
      </w:pPr>
      <w:r w:rsidRPr="00AB1720">
        <w:rPr>
          <w:b w:val="0"/>
          <w:sz w:val="24"/>
        </w:rPr>
        <w:t>На основании</w:t>
      </w:r>
      <w:r w:rsidR="00112455" w:rsidRPr="00AB1720">
        <w:rPr>
          <w:b w:val="0"/>
          <w:sz w:val="24"/>
        </w:rPr>
        <w:t xml:space="preserve">  части 4 ст. 19.30 КоАП РФ назначено наказание в виде штрафа в размере 50000 (пятьдесят тысяч) рублей </w:t>
      </w:r>
    </w:p>
    <w:p w:rsidR="00CC383D" w:rsidRDefault="00CC383D" w:rsidP="009A4202">
      <w:pPr>
        <w:jc w:val="both"/>
        <w:rPr>
          <w:rFonts w:ascii="Times New Roman" w:eastAsia="Times New Roman" w:hAnsi="Times New Roman" w:cs="Times New Roman"/>
          <w:spacing w:val="-9"/>
        </w:rPr>
      </w:pPr>
    </w:p>
    <w:p w:rsidR="0051199A" w:rsidRPr="0051199A" w:rsidRDefault="0051199A" w:rsidP="0051199A">
      <w:pPr>
        <w:pStyle w:val="1"/>
        <w:rPr>
          <w:sz w:val="24"/>
        </w:rPr>
      </w:pPr>
      <w:r w:rsidRPr="0051199A">
        <w:rPr>
          <w:sz w:val="24"/>
        </w:rPr>
        <w:t>Директор МКОУСОШ №7                                            Н.И.Фаттахова</w:t>
      </w:r>
    </w:p>
    <w:sectPr w:rsidR="0051199A" w:rsidRPr="0051199A" w:rsidSect="00D159B7">
      <w:footerReference w:type="default" r:id="rId26"/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D3" w:rsidRDefault="007001D3" w:rsidP="00AB1720">
      <w:pPr>
        <w:spacing w:after="0" w:line="240" w:lineRule="auto"/>
      </w:pPr>
      <w:r>
        <w:separator/>
      </w:r>
    </w:p>
  </w:endnote>
  <w:endnote w:type="continuationSeparator" w:id="0">
    <w:p w:rsidR="007001D3" w:rsidRDefault="007001D3" w:rsidP="00AB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152"/>
      <w:docPartObj>
        <w:docPartGallery w:val="Page Numbers (Bottom of Page)"/>
        <w:docPartUnique/>
      </w:docPartObj>
    </w:sdtPr>
    <w:sdtContent>
      <w:p w:rsidR="00AB1720" w:rsidRDefault="00D05BC3">
        <w:pPr>
          <w:pStyle w:val="a6"/>
          <w:jc w:val="center"/>
        </w:pPr>
        <w:fldSimple w:instr=" PAGE   \* MERGEFORMAT ">
          <w:r w:rsidR="007C6B6F">
            <w:rPr>
              <w:noProof/>
            </w:rPr>
            <w:t>1</w:t>
          </w:r>
        </w:fldSimple>
      </w:p>
    </w:sdtContent>
  </w:sdt>
  <w:p w:rsidR="00AB1720" w:rsidRDefault="00AB17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D3" w:rsidRDefault="007001D3" w:rsidP="00AB1720">
      <w:pPr>
        <w:spacing w:after="0" w:line="240" w:lineRule="auto"/>
      </w:pPr>
      <w:r>
        <w:separator/>
      </w:r>
    </w:p>
  </w:footnote>
  <w:footnote w:type="continuationSeparator" w:id="0">
    <w:p w:rsidR="007001D3" w:rsidRDefault="007001D3" w:rsidP="00AB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DEEC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B48C4"/>
    <w:multiLevelType w:val="hybridMultilevel"/>
    <w:tmpl w:val="9A3C6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D01A9"/>
    <w:multiLevelType w:val="hybridMultilevel"/>
    <w:tmpl w:val="BB880810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0143"/>
    <w:multiLevelType w:val="singleLevel"/>
    <w:tmpl w:val="2110B358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0C7DE9"/>
    <w:multiLevelType w:val="singleLevel"/>
    <w:tmpl w:val="4A867546"/>
    <w:lvl w:ilvl="0">
      <w:start w:val="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212F07"/>
    <w:multiLevelType w:val="multilevel"/>
    <w:tmpl w:val="959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777D6"/>
    <w:multiLevelType w:val="hybridMultilevel"/>
    <w:tmpl w:val="2C0E7D42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7CA7"/>
    <w:multiLevelType w:val="multilevel"/>
    <w:tmpl w:val="C91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A17C6"/>
    <w:multiLevelType w:val="hybridMultilevel"/>
    <w:tmpl w:val="635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E6ADF"/>
    <w:multiLevelType w:val="singleLevel"/>
    <w:tmpl w:val="E5A823B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390B25"/>
    <w:multiLevelType w:val="hybridMultilevel"/>
    <w:tmpl w:val="7A128750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7CFC"/>
    <w:multiLevelType w:val="hybridMultilevel"/>
    <w:tmpl w:val="D8D633EE"/>
    <w:lvl w:ilvl="0" w:tplc="BB124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72F4F"/>
    <w:multiLevelType w:val="hybridMultilevel"/>
    <w:tmpl w:val="52AE6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DA0942"/>
    <w:multiLevelType w:val="hybridMultilevel"/>
    <w:tmpl w:val="A7BEBD92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61832"/>
    <w:multiLevelType w:val="hybridMultilevel"/>
    <w:tmpl w:val="C9C08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B25EB"/>
    <w:multiLevelType w:val="hybridMultilevel"/>
    <w:tmpl w:val="DC369D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B1D7E"/>
    <w:multiLevelType w:val="hybridMultilevel"/>
    <w:tmpl w:val="3FECC992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27DB4"/>
    <w:multiLevelType w:val="singleLevel"/>
    <w:tmpl w:val="4EF0DADA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408D1EDF"/>
    <w:multiLevelType w:val="hybridMultilevel"/>
    <w:tmpl w:val="105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931A9"/>
    <w:multiLevelType w:val="hybridMultilevel"/>
    <w:tmpl w:val="9D426B2A"/>
    <w:lvl w:ilvl="0" w:tplc="DCDEECD0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E39"/>
    <w:multiLevelType w:val="singleLevel"/>
    <w:tmpl w:val="F3E2E33C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2706CA6"/>
    <w:multiLevelType w:val="singleLevel"/>
    <w:tmpl w:val="D2CC5204"/>
    <w:lvl w:ilvl="0">
      <w:start w:val="6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3AD4F55"/>
    <w:multiLevelType w:val="multilevel"/>
    <w:tmpl w:val="82F2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05A6D"/>
    <w:multiLevelType w:val="hybridMultilevel"/>
    <w:tmpl w:val="B48AC7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8C42C6"/>
    <w:multiLevelType w:val="hybridMultilevel"/>
    <w:tmpl w:val="D892D6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B542D9"/>
    <w:multiLevelType w:val="multilevel"/>
    <w:tmpl w:val="8B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528A6"/>
    <w:multiLevelType w:val="multilevel"/>
    <w:tmpl w:val="315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23D17"/>
    <w:multiLevelType w:val="hybridMultilevel"/>
    <w:tmpl w:val="D530153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CD15AC7"/>
    <w:multiLevelType w:val="singleLevel"/>
    <w:tmpl w:val="B20E79EE"/>
    <w:lvl w:ilvl="0">
      <w:start w:val="4"/>
      <w:numFmt w:val="decimal"/>
      <w:lvlText w:val="%1."/>
      <w:legacy w:legacy="1" w:legacySpace="0" w:legacyIndent="283"/>
      <w:lvlJc w:val="left"/>
      <w:pPr>
        <w:ind w:left="3402" w:firstLine="0"/>
      </w:pPr>
      <w:rPr>
        <w:rFonts w:ascii="Times New Roman" w:hAnsi="Times New Roman" w:cs="Times New Roman" w:hint="default"/>
      </w:rPr>
    </w:lvl>
  </w:abstractNum>
  <w:abstractNum w:abstractNumId="29">
    <w:nsid w:val="75F04037"/>
    <w:multiLevelType w:val="hybridMultilevel"/>
    <w:tmpl w:val="8A22E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B74758"/>
    <w:multiLevelType w:val="hybridMultilevel"/>
    <w:tmpl w:val="99A4A2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382861"/>
    <w:multiLevelType w:val="singleLevel"/>
    <w:tmpl w:val="756E65C0"/>
    <w:lvl w:ilvl="0">
      <w:start w:val="3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7"/>
  </w:num>
  <w:num w:numId="5">
    <w:abstractNumId w:val="8"/>
  </w:num>
  <w:num w:numId="6">
    <w:abstractNumId w:val="1"/>
  </w:num>
  <w:num w:numId="7">
    <w:abstractNumId w:val="29"/>
  </w:num>
  <w:num w:numId="8">
    <w:abstractNumId w:val="18"/>
  </w:num>
  <w:num w:numId="9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1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9"/>
    <w:lvlOverride w:ilvl="0">
      <w:startOverride w:val="1"/>
    </w:lvlOverride>
  </w:num>
  <w:num w:numId="14">
    <w:abstractNumId w:val="21"/>
    <w:lvlOverride w:ilvl="0">
      <w:startOverride w:val="6"/>
    </w:lvlOverride>
  </w:num>
  <w:num w:numId="15">
    <w:abstractNumId w:val="20"/>
    <w:lvlOverride w:ilvl="0">
      <w:startOverride w:val="22"/>
    </w:lvlOverride>
  </w:num>
  <w:num w:numId="16">
    <w:abstractNumId w:val="31"/>
    <w:lvlOverride w:ilvl="0">
      <w:startOverride w:val="32"/>
    </w:lvlOverride>
  </w:num>
  <w:num w:numId="17">
    <w:abstractNumId w:val="4"/>
    <w:lvlOverride w:ilvl="0">
      <w:startOverride w:val="2"/>
    </w:lvlOverride>
  </w:num>
  <w:num w:numId="18">
    <w:abstractNumId w:val="14"/>
  </w:num>
  <w:num w:numId="19">
    <w:abstractNumId w:val="30"/>
  </w:num>
  <w:num w:numId="20">
    <w:abstractNumId w:val="16"/>
  </w:num>
  <w:num w:numId="21">
    <w:abstractNumId w:val="6"/>
  </w:num>
  <w:num w:numId="22">
    <w:abstractNumId w:val="2"/>
  </w:num>
  <w:num w:numId="23">
    <w:abstractNumId w:val="23"/>
  </w:num>
  <w:num w:numId="24">
    <w:abstractNumId w:val="19"/>
  </w:num>
  <w:num w:numId="25">
    <w:abstractNumId w:val="10"/>
  </w:num>
  <w:num w:numId="26">
    <w:abstractNumId w:val="13"/>
  </w:num>
  <w:num w:numId="27">
    <w:abstractNumId w:val="5"/>
  </w:num>
  <w:num w:numId="28">
    <w:abstractNumId w:val="26"/>
  </w:num>
  <w:num w:numId="29">
    <w:abstractNumId w:val="25"/>
  </w:num>
  <w:num w:numId="30">
    <w:abstractNumId w:val="22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8D9"/>
    <w:rsid w:val="000760D5"/>
    <w:rsid w:val="000B2D2C"/>
    <w:rsid w:val="00100CE8"/>
    <w:rsid w:val="00112455"/>
    <w:rsid w:val="001150C8"/>
    <w:rsid w:val="00125F3F"/>
    <w:rsid w:val="00140EB5"/>
    <w:rsid w:val="00172094"/>
    <w:rsid w:val="001B57A9"/>
    <w:rsid w:val="002800FC"/>
    <w:rsid w:val="002A39C1"/>
    <w:rsid w:val="00344CD2"/>
    <w:rsid w:val="00370E4D"/>
    <w:rsid w:val="00446E7D"/>
    <w:rsid w:val="004A7824"/>
    <w:rsid w:val="004D0B07"/>
    <w:rsid w:val="004F0D05"/>
    <w:rsid w:val="004F3DB6"/>
    <w:rsid w:val="0051199A"/>
    <w:rsid w:val="0052650F"/>
    <w:rsid w:val="00541FDD"/>
    <w:rsid w:val="005609B7"/>
    <w:rsid w:val="005772A1"/>
    <w:rsid w:val="0057754B"/>
    <w:rsid w:val="005D4C63"/>
    <w:rsid w:val="006138CC"/>
    <w:rsid w:val="00615D46"/>
    <w:rsid w:val="00620D7A"/>
    <w:rsid w:val="006F4AE1"/>
    <w:rsid w:val="007001D3"/>
    <w:rsid w:val="0072544C"/>
    <w:rsid w:val="00736E05"/>
    <w:rsid w:val="00773A3D"/>
    <w:rsid w:val="007C6B6F"/>
    <w:rsid w:val="007F1A6A"/>
    <w:rsid w:val="00807FF7"/>
    <w:rsid w:val="00833C99"/>
    <w:rsid w:val="00862F1F"/>
    <w:rsid w:val="00877E16"/>
    <w:rsid w:val="008D7987"/>
    <w:rsid w:val="008F498D"/>
    <w:rsid w:val="00906ED3"/>
    <w:rsid w:val="009766E7"/>
    <w:rsid w:val="0098641D"/>
    <w:rsid w:val="009A4202"/>
    <w:rsid w:val="009A73D5"/>
    <w:rsid w:val="009E7D2E"/>
    <w:rsid w:val="00A0620F"/>
    <w:rsid w:val="00A5250E"/>
    <w:rsid w:val="00A97AB9"/>
    <w:rsid w:val="00AB1720"/>
    <w:rsid w:val="00B94286"/>
    <w:rsid w:val="00BD55B3"/>
    <w:rsid w:val="00C30524"/>
    <w:rsid w:val="00C83520"/>
    <w:rsid w:val="00CC383D"/>
    <w:rsid w:val="00CD6AC0"/>
    <w:rsid w:val="00D05BC3"/>
    <w:rsid w:val="00D159B7"/>
    <w:rsid w:val="00D37725"/>
    <w:rsid w:val="00D47761"/>
    <w:rsid w:val="00D56E41"/>
    <w:rsid w:val="00DB12F2"/>
    <w:rsid w:val="00DB2F22"/>
    <w:rsid w:val="00DB71D1"/>
    <w:rsid w:val="00DD4282"/>
    <w:rsid w:val="00E17021"/>
    <w:rsid w:val="00E335B7"/>
    <w:rsid w:val="00E411C4"/>
    <w:rsid w:val="00E808D9"/>
    <w:rsid w:val="00EB0C21"/>
    <w:rsid w:val="00EE162F"/>
    <w:rsid w:val="00EE4383"/>
    <w:rsid w:val="00F73ADA"/>
    <w:rsid w:val="00FA62C6"/>
    <w:rsid w:val="00FD5B41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86"/>
  </w:style>
  <w:style w:type="paragraph" w:styleId="1">
    <w:name w:val="heading 1"/>
    <w:basedOn w:val="a"/>
    <w:next w:val="a"/>
    <w:link w:val="10"/>
    <w:qFormat/>
    <w:rsid w:val="00EB0C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0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9766E7"/>
    <w:rPr>
      <w:lang w:eastAsia="ru-RU"/>
    </w:rPr>
  </w:style>
  <w:style w:type="paragraph" w:styleId="a5">
    <w:name w:val="header"/>
    <w:basedOn w:val="a"/>
    <w:link w:val="a4"/>
    <w:rsid w:val="009766E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9766E7"/>
  </w:style>
  <w:style w:type="paragraph" w:styleId="a6">
    <w:name w:val="footer"/>
    <w:basedOn w:val="a"/>
    <w:link w:val="a7"/>
    <w:uiPriority w:val="99"/>
    <w:unhideWhenUsed/>
    <w:rsid w:val="00AB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.kameshkovo.vo.fcior.edu.ru/folder13/Rod_komitet.doc" TargetMode="External"/><Relationship Id="rId13" Type="http://schemas.openxmlformats.org/officeDocument/2006/relationships/hyperlink" Target="http://s1.kameshkovo.vo.fcior.edu.ru/folder13/11_kl_zurnal.doc" TargetMode="External"/><Relationship Id="rId18" Type="http://schemas.openxmlformats.org/officeDocument/2006/relationships/hyperlink" Target="http://s1.kameshkovo.vo.fcior.edu.ru/folder13/2_metod_sovet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1.kameshkovo.vo.fcior.edu.ru/folder13/5_uche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1.kameshkovo.vo.fcior.edu.ru/folder13/8_UCHENIK.doc" TargetMode="External"/><Relationship Id="rId17" Type="http://schemas.openxmlformats.org/officeDocument/2006/relationships/hyperlink" Target="http://s1.kameshkovo.vo.fcior.edu.ru/folder13/1_vn_kontrol.doc" TargetMode="External"/><Relationship Id="rId25" Type="http://schemas.openxmlformats.org/officeDocument/2006/relationships/hyperlink" Target="http://s1.kameshkovo.vo.fcior.edu.ru/folder13/1_prof_podgotovk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1.kameshkovo.vo.fcior.edu.ru/folder13/1_biblioteka.doc" TargetMode="External"/><Relationship Id="rId20" Type="http://schemas.openxmlformats.org/officeDocument/2006/relationships/hyperlink" Target="http://s1.kameshkovo.vo.fcior.edu.ru/folder13/4_kl_rukov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1.kameshkovo.vo.fcior.edu.ru/folder13/6_fkurs.doc" TargetMode="External"/><Relationship Id="rId24" Type="http://schemas.openxmlformats.org/officeDocument/2006/relationships/hyperlink" Target="http://s1.kameshkovo.vo.fcior.edu.ru/folder16/dolz_nah_schoo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1.kameshkovo.vo.fcior.edu.ru/folder13/10_dop_obr.doc" TargetMode="External"/><Relationship Id="rId23" Type="http://schemas.openxmlformats.org/officeDocument/2006/relationships/hyperlink" Target="http://s1.kameshkovo.vo.fcior.edu.ru/folder13/8_kl_ruk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1.kameshkovo.vo.fcior.edu.ru/folder13/5_el_kurs.doc" TargetMode="External"/><Relationship Id="rId19" Type="http://schemas.openxmlformats.org/officeDocument/2006/relationships/hyperlink" Target="http://s1.kameshkovo.vo.fcior.edu.ru/folder13/3_M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1.kameshkovo.vo.fcior.edu.ru/folder13/2_obr.doc" TargetMode="External"/><Relationship Id="rId14" Type="http://schemas.openxmlformats.org/officeDocument/2006/relationships/hyperlink" Target="http://s1.kameshkovo.vo.fcior.edu.ru/folder13/9_group.doc" TargetMode="External"/><Relationship Id="rId22" Type="http://schemas.openxmlformats.org/officeDocument/2006/relationships/hyperlink" Target="http://s1.kameshkovo.vo.fcior.edu.ru/folder13/7_monitoring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88DE-8FE5-4DA9-A726-1F54A33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вченко ЛЯ</cp:lastModifiedBy>
  <cp:revision>2</cp:revision>
  <cp:lastPrinted>2013-01-29T04:59:00Z</cp:lastPrinted>
  <dcterms:created xsi:type="dcterms:W3CDTF">2014-03-20T06:03:00Z</dcterms:created>
  <dcterms:modified xsi:type="dcterms:W3CDTF">2014-03-20T06:03:00Z</dcterms:modified>
</cp:coreProperties>
</file>